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1B" w:rsidRPr="00C41ECC" w:rsidRDefault="007B3545" w:rsidP="00FE3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л</w:t>
      </w:r>
      <w:r w:rsidR="00FE3AF5" w:rsidRPr="00C41ECC">
        <w:rPr>
          <w:rFonts w:ascii="Times New Roman" w:hAnsi="Times New Roman" w:cs="Times New Roman"/>
          <w:b/>
          <w:sz w:val="28"/>
          <w:szCs w:val="28"/>
        </w:rPr>
        <w:t>итератур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C17C8">
        <w:rPr>
          <w:rFonts w:ascii="Times New Roman" w:hAnsi="Times New Roman" w:cs="Times New Roman"/>
          <w:b/>
          <w:sz w:val="28"/>
          <w:szCs w:val="28"/>
        </w:rPr>
        <w:t xml:space="preserve"> - музыкальной композиции</w:t>
      </w:r>
      <w:r w:rsidR="00F3225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C17C8">
        <w:rPr>
          <w:rFonts w:ascii="Times New Roman" w:hAnsi="Times New Roman" w:cs="Times New Roman"/>
          <w:b/>
          <w:sz w:val="28"/>
          <w:szCs w:val="28"/>
        </w:rPr>
        <w:t>Авторская песня</w:t>
      </w:r>
      <w:bookmarkStart w:id="0" w:name="_GoBack"/>
      <w:bookmarkEnd w:id="0"/>
      <w:r w:rsidR="00FE3AF5" w:rsidRPr="00C41ECC">
        <w:rPr>
          <w:rFonts w:ascii="Times New Roman" w:hAnsi="Times New Roman" w:cs="Times New Roman"/>
          <w:b/>
          <w:sz w:val="28"/>
          <w:szCs w:val="28"/>
        </w:rPr>
        <w:t>»</w:t>
      </w:r>
    </w:p>
    <w:p w:rsidR="00FE3AF5" w:rsidRPr="00C41ECC" w:rsidRDefault="00FE3AF5" w:rsidP="00FE3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3AF5" w:rsidRPr="00C41ECC" w:rsidRDefault="00FE3AF5" w:rsidP="00FE3A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proofErr w:type="spellStart"/>
      <w:r w:rsidRPr="00C41ECC">
        <w:rPr>
          <w:rFonts w:ascii="Times New Roman" w:hAnsi="Times New Roman" w:cs="Times New Roman"/>
          <w:b/>
          <w:sz w:val="28"/>
          <w:szCs w:val="28"/>
        </w:rPr>
        <w:t>Августинович</w:t>
      </w:r>
      <w:proofErr w:type="spellEnd"/>
      <w:r w:rsidRPr="00C41ECC">
        <w:rPr>
          <w:rFonts w:ascii="Times New Roman" w:hAnsi="Times New Roman" w:cs="Times New Roman"/>
          <w:b/>
          <w:sz w:val="28"/>
          <w:szCs w:val="28"/>
        </w:rPr>
        <w:t>,</w:t>
      </w:r>
    </w:p>
    <w:p w:rsidR="00FE3AF5" w:rsidRPr="00C41ECC" w:rsidRDefault="00FE3AF5" w:rsidP="00FE3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преподаватель русского языка и литературы </w:t>
      </w:r>
    </w:p>
    <w:p w:rsidR="00FE3AF5" w:rsidRPr="00C41ECC" w:rsidRDefault="00FE3AF5" w:rsidP="00FE3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КГБПОУ «Красноярский колледж отраслевых технологий и предпринимательства»</w:t>
      </w:r>
    </w:p>
    <w:p w:rsidR="00D1710F" w:rsidRPr="00C41ECC" w:rsidRDefault="00D1710F" w:rsidP="00FE3A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2914" w:rsidRPr="00C41ECC" w:rsidRDefault="00EA2914" w:rsidP="00EA2914">
      <w:pPr>
        <w:pStyle w:val="a4"/>
        <w:rPr>
          <w:sz w:val="28"/>
          <w:szCs w:val="28"/>
        </w:rPr>
      </w:pPr>
      <w:r w:rsidRPr="00C41ECC">
        <w:rPr>
          <w:b/>
          <w:bCs/>
          <w:sz w:val="28"/>
          <w:szCs w:val="28"/>
        </w:rPr>
        <w:t xml:space="preserve">Цель: </w:t>
      </w:r>
      <w:r w:rsidRPr="00C41ECC">
        <w:rPr>
          <w:bCs/>
          <w:sz w:val="28"/>
          <w:szCs w:val="28"/>
        </w:rPr>
        <w:t>по</w:t>
      </w:r>
      <w:r w:rsidRPr="00C41ECC">
        <w:rPr>
          <w:sz w:val="28"/>
          <w:szCs w:val="28"/>
        </w:rPr>
        <w:t xml:space="preserve">знакомить </w:t>
      </w:r>
      <w:proofErr w:type="gramStart"/>
      <w:r w:rsidRPr="00C41ECC">
        <w:rPr>
          <w:sz w:val="28"/>
          <w:szCs w:val="28"/>
        </w:rPr>
        <w:t>обучающихся</w:t>
      </w:r>
      <w:proofErr w:type="gramEnd"/>
      <w:r w:rsidRPr="00C41ECC">
        <w:rPr>
          <w:sz w:val="28"/>
          <w:szCs w:val="28"/>
        </w:rPr>
        <w:t xml:space="preserve">  с историей возникновения</w:t>
      </w:r>
      <w:r w:rsidR="00C41ECC" w:rsidRPr="00C41ECC">
        <w:rPr>
          <w:sz w:val="28"/>
          <w:szCs w:val="28"/>
        </w:rPr>
        <w:t xml:space="preserve"> и развития</w:t>
      </w:r>
      <w:r w:rsidRPr="00C41ECC">
        <w:rPr>
          <w:sz w:val="28"/>
          <w:szCs w:val="28"/>
        </w:rPr>
        <w:t>, особенностями жанра и наиболее яркими представителями бардовской песни.</w:t>
      </w:r>
    </w:p>
    <w:p w:rsidR="00FE3AF5" w:rsidRPr="00C41ECC" w:rsidRDefault="00EA2914" w:rsidP="00C41ECC">
      <w:pPr>
        <w:pStyle w:val="a4"/>
        <w:rPr>
          <w:sz w:val="28"/>
          <w:szCs w:val="28"/>
        </w:rPr>
      </w:pPr>
      <w:proofErr w:type="gramStart"/>
      <w:r w:rsidRPr="00C41ECC">
        <w:rPr>
          <w:b/>
          <w:sz w:val="28"/>
          <w:szCs w:val="28"/>
        </w:rPr>
        <w:t>Оборудование:</w:t>
      </w:r>
      <w:r w:rsidRPr="00C41ECC">
        <w:rPr>
          <w:sz w:val="28"/>
          <w:szCs w:val="28"/>
        </w:rPr>
        <w:t xml:space="preserve"> портреты Ю.Визбора, Б.Окуджавы, В.Высоцкого</w:t>
      </w:r>
      <w:r w:rsidR="00C41ECC" w:rsidRPr="00C41ECC">
        <w:rPr>
          <w:sz w:val="28"/>
          <w:szCs w:val="28"/>
        </w:rPr>
        <w:t>,</w:t>
      </w:r>
      <w:r w:rsidRPr="00C41ECC">
        <w:rPr>
          <w:sz w:val="28"/>
          <w:szCs w:val="28"/>
        </w:rPr>
        <w:t xml:space="preserve"> гитара (как оформление)</w:t>
      </w:r>
      <w:r w:rsidR="00335FB8" w:rsidRPr="00C41ECC">
        <w:rPr>
          <w:sz w:val="28"/>
          <w:szCs w:val="28"/>
        </w:rPr>
        <w:t>; книга «Когда мы были вместе… Ю</w:t>
      </w:r>
      <w:r w:rsidR="00656A60" w:rsidRPr="00C41ECC">
        <w:rPr>
          <w:sz w:val="28"/>
          <w:szCs w:val="28"/>
        </w:rPr>
        <w:t>рий Визбор</w:t>
      </w:r>
      <w:r w:rsidR="00335FB8" w:rsidRPr="00C41ECC">
        <w:rPr>
          <w:sz w:val="28"/>
          <w:szCs w:val="28"/>
        </w:rPr>
        <w:t>»</w:t>
      </w:r>
      <w:r w:rsidR="00656A60" w:rsidRPr="00C41ECC">
        <w:rPr>
          <w:sz w:val="28"/>
          <w:szCs w:val="28"/>
        </w:rPr>
        <w:t xml:space="preserve">; диск с отрывками из документального фильма «Два часа с бардами»; распечатки песен «Атланты», </w:t>
      </w:r>
      <w:r w:rsidR="00C41ECC" w:rsidRPr="00C41ECC">
        <w:rPr>
          <w:sz w:val="28"/>
          <w:szCs w:val="28"/>
        </w:rPr>
        <w:t xml:space="preserve">«Пожелание друзьям», «Как здорово…»; </w:t>
      </w:r>
      <w:r w:rsidR="00656A60" w:rsidRPr="00C41ECC">
        <w:rPr>
          <w:sz w:val="28"/>
          <w:szCs w:val="28"/>
        </w:rPr>
        <w:t xml:space="preserve">мультимедиа. </w:t>
      </w:r>
      <w:proofErr w:type="gramEnd"/>
    </w:p>
    <w:p w:rsidR="00FE3AF5" w:rsidRPr="00C41ECC" w:rsidRDefault="00FE3AF5" w:rsidP="00FE3A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>Звучит «Грузинская песня»</w:t>
      </w:r>
    </w:p>
    <w:p w:rsidR="00FE3AF5" w:rsidRPr="00930EC2" w:rsidRDefault="00FE3AF5" w:rsidP="00FE3A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>Б.Окуджавы</w:t>
      </w:r>
    </w:p>
    <w:p w:rsidR="00930EC2" w:rsidRPr="00930EC2" w:rsidRDefault="00930EC2" w:rsidP="00FE3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EC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Pr="00930EC2">
        <w:rPr>
          <w:rFonts w:ascii="Times New Roman" w:hAnsi="Times New Roman" w:cs="Times New Roman"/>
          <w:i/>
          <w:sz w:val="28"/>
          <w:szCs w:val="28"/>
        </w:rPr>
        <w:t>)</w:t>
      </w:r>
    </w:p>
    <w:p w:rsidR="00FE3AF5" w:rsidRPr="00C41ECC" w:rsidRDefault="00FE3AF5" w:rsidP="00FE3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AE0" w:rsidRPr="00C41ECC" w:rsidRDefault="00FE3AF5" w:rsidP="00FE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.</w:t>
      </w:r>
      <w:r w:rsidRPr="00C41ECC">
        <w:rPr>
          <w:rFonts w:ascii="Times New Roman" w:hAnsi="Times New Roman" w:cs="Times New Roman"/>
          <w:sz w:val="28"/>
          <w:szCs w:val="28"/>
        </w:rPr>
        <w:t xml:space="preserve"> </w:t>
      </w:r>
      <w:r w:rsidR="00707609" w:rsidRPr="00C41ECC">
        <w:rPr>
          <w:rFonts w:ascii="Times New Roman" w:hAnsi="Times New Roman" w:cs="Times New Roman"/>
          <w:sz w:val="28"/>
          <w:szCs w:val="28"/>
        </w:rPr>
        <w:t>Р</w:t>
      </w:r>
      <w:r w:rsidRPr="00C41ECC">
        <w:rPr>
          <w:rFonts w:ascii="Times New Roman" w:hAnsi="Times New Roman" w:cs="Times New Roman"/>
          <w:sz w:val="28"/>
          <w:szCs w:val="28"/>
        </w:rPr>
        <w:t>аздались</w:t>
      </w:r>
      <w:r w:rsidR="00707609" w:rsidRPr="00C41ECC">
        <w:rPr>
          <w:rFonts w:ascii="Times New Roman" w:hAnsi="Times New Roman" w:cs="Times New Roman"/>
          <w:sz w:val="28"/>
          <w:szCs w:val="28"/>
        </w:rPr>
        <w:t xml:space="preserve"> первые аккорды «Грузинской песни» - и замерло сердце, и душа настроилась на лад особый – лад любви и добра.</w:t>
      </w:r>
      <w:r w:rsidR="0094361B" w:rsidRPr="00C41ECC">
        <w:rPr>
          <w:rFonts w:ascii="Times New Roman" w:hAnsi="Times New Roman" w:cs="Times New Roman"/>
          <w:sz w:val="28"/>
          <w:szCs w:val="28"/>
        </w:rPr>
        <w:t xml:space="preserve"> Мы полностью подчиняемся и звукам музыки, и голосу испо</w:t>
      </w:r>
      <w:r w:rsidR="00C8418E" w:rsidRPr="00C41ECC">
        <w:rPr>
          <w:rFonts w:ascii="Times New Roman" w:hAnsi="Times New Roman" w:cs="Times New Roman"/>
          <w:sz w:val="28"/>
          <w:szCs w:val="28"/>
        </w:rPr>
        <w:t xml:space="preserve">лнителя, испытываем ни с чем </w:t>
      </w:r>
      <w:proofErr w:type="gramStart"/>
      <w:r w:rsidR="00C8418E" w:rsidRPr="00C41ECC">
        <w:rPr>
          <w:rFonts w:ascii="Times New Roman" w:hAnsi="Times New Roman" w:cs="Times New Roman"/>
          <w:sz w:val="28"/>
          <w:szCs w:val="28"/>
        </w:rPr>
        <w:t xml:space="preserve">не </w:t>
      </w:r>
      <w:r w:rsidR="0094361B" w:rsidRPr="00C41ECC">
        <w:rPr>
          <w:rFonts w:ascii="Times New Roman" w:hAnsi="Times New Roman" w:cs="Times New Roman"/>
          <w:sz w:val="28"/>
          <w:szCs w:val="28"/>
        </w:rPr>
        <w:t>сравнимое</w:t>
      </w:r>
      <w:proofErr w:type="gramEnd"/>
      <w:r w:rsidR="0094361B" w:rsidRPr="00C41ECC">
        <w:rPr>
          <w:rFonts w:ascii="Times New Roman" w:hAnsi="Times New Roman" w:cs="Times New Roman"/>
          <w:sz w:val="28"/>
          <w:szCs w:val="28"/>
        </w:rPr>
        <w:t xml:space="preserve"> наслаждение. Так что же с нами делает авторская песня? Чем покоряет слушателей? Что явилось причиной зарождения этого жанра? Чьи имена самые яркие на небосклоне бардовской песни? Об этом мы</w:t>
      </w:r>
      <w:r w:rsidR="00E953DF" w:rsidRPr="00C41ECC">
        <w:rPr>
          <w:rFonts w:ascii="Times New Roman" w:hAnsi="Times New Roman" w:cs="Times New Roman"/>
          <w:sz w:val="28"/>
          <w:szCs w:val="28"/>
        </w:rPr>
        <w:t xml:space="preserve"> и </w:t>
      </w:r>
      <w:r w:rsidR="0094361B" w:rsidRPr="00C41ECC">
        <w:rPr>
          <w:rFonts w:ascii="Times New Roman" w:hAnsi="Times New Roman" w:cs="Times New Roman"/>
          <w:sz w:val="28"/>
          <w:szCs w:val="28"/>
        </w:rPr>
        <w:t xml:space="preserve"> будем говорить на нашей </w:t>
      </w:r>
      <w:r w:rsidR="00FA4AE0" w:rsidRPr="00C41ECC">
        <w:rPr>
          <w:rFonts w:ascii="Times New Roman" w:hAnsi="Times New Roman" w:cs="Times New Roman"/>
          <w:sz w:val="28"/>
          <w:szCs w:val="28"/>
        </w:rPr>
        <w:t>сегодняшней встрече.</w:t>
      </w:r>
    </w:p>
    <w:p w:rsidR="00FA4AE0" w:rsidRPr="00C41ECC" w:rsidRDefault="00FA4AE0" w:rsidP="00FE3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AF5" w:rsidRPr="00C41ECC" w:rsidRDefault="00FA4AE0" w:rsidP="00FA4A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>Выступление группы консультантов</w:t>
      </w:r>
    </w:p>
    <w:p w:rsidR="00FA4AE0" w:rsidRPr="00C41ECC" w:rsidRDefault="00FA4AE0" w:rsidP="00FA4A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A4AE0" w:rsidRPr="00C41ECC" w:rsidRDefault="00FA4AE0" w:rsidP="00FA4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1 выступающий.</w:t>
      </w:r>
      <w:r w:rsidRPr="00C41ECC">
        <w:rPr>
          <w:rFonts w:ascii="Times New Roman" w:hAnsi="Times New Roman" w:cs="Times New Roman"/>
          <w:sz w:val="28"/>
          <w:szCs w:val="28"/>
        </w:rPr>
        <w:t xml:space="preserve"> Откуда же взялось слово «бард»</w:t>
      </w:r>
      <w:r w:rsidR="002E010C" w:rsidRPr="00C41ECC">
        <w:rPr>
          <w:rFonts w:ascii="Times New Roman" w:hAnsi="Times New Roman" w:cs="Times New Roman"/>
          <w:sz w:val="28"/>
          <w:szCs w:val="28"/>
        </w:rPr>
        <w:t>? Расскажу одну притчу. Еще задолго до Рождества Христова на земле жили люди, которые назывались кельтами. Своих мудрых учителей они называли друидами. Перед знанием материального и духовного мира друидов преклонялись многие народы</w:t>
      </w:r>
      <w:r w:rsidR="00C81E5D" w:rsidRPr="00C41ECC">
        <w:rPr>
          <w:rFonts w:ascii="Times New Roman" w:hAnsi="Times New Roman" w:cs="Times New Roman"/>
          <w:sz w:val="28"/>
          <w:szCs w:val="28"/>
        </w:rPr>
        <w:t xml:space="preserve">, населявшие тогда землю. Чтобы получить звание друида начальной степени, избранный должен был двадцать лет обучаться у жреца-друида. Пройдя испытание, обучение и посвящение, избранник назывался </w:t>
      </w:r>
      <w:r w:rsidR="00C81E5D" w:rsidRPr="00C41ECC">
        <w:rPr>
          <w:rFonts w:ascii="Times New Roman" w:hAnsi="Times New Roman" w:cs="Times New Roman"/>
          <w:b/>
          <w:sz w:val="28"/>
          <w:szCs w:val="28"/>
        </w:rPr>
        <w:t>бардом</w:t>
      </w:r>
      <w:r w:rsidR="00C81E5D" w:rsidRPr="00C41ECC">
        <w:rPr>
          <w:rFonts w:ascii="Times New Roman" w:hAnsi="Times New Roman" w:cs="Times New Roman"/>
          <w:sz w:val="28"/>
          <w:szCs w:val="28"/>
        </w:rPr>
        <w:t xml:space="preserve">. Теперь он имел моральное право идти в народ и петь, вселяя в людей </w:t>
      </w:r>
      <w:r w:rsidR="00C81E5D" w:rsidRPr="00C41ECC">
        <w:rPr>
          <w:rFonts w:ascii="Times New Roman" w:hAnsi="Times New Roman" w:cs="Times New Roman"/>
          <w:b/>
          <w:sz w:val="28"/>
          <w:szCs w:val="28"/>
        </w:rPr>
        <w:t>свет</w:t>
      </w:r>
      <w:r w:rsidR="00C81E5D" w:rsidRPr="00C41ECC">
        <w:rPr>
          <w:rFonts w:ascii="Times New Roman" w:hAnsi="Times New Roman" w:cs="Times New Roman"/>
          <w:sz w:val="28"/>
          <w:szCs w:val="28"/>
        </w:rPr>
        <w:t xml:space="preserve"> и своей </w:t>
      </w:r>
      <w:r w:rsidR="00C81E5D" w:rsidRPr="00C41ECC">
        <w:rPr>
          <w:rFonts w:ascii="Times New Roman" w:hAnsi="Times New Roman" w:cs="Times New Roman"/>
          <w:b/>
          <w:sz w:val="28"/>
          <w:szCs w:val="28"/>
        </w:rPr>
        <w:t>истину</w:t>
      </w:r>
      <w:r w:rsidR="00C81E5D" w:rsidRPr="00C41ECC">
        <w:rPr>
          <w:rFonts w:ascii="Times New Roman" w:hAnsi="Times New Roman" w:cs="Times New Roman"/>
          <w:sz w:val="28"/>
          <w:szCs w:val="28"/>
        </w:rPr>
        <w:t xml:space="preserve"> песней, формируя </w:t>
      </w:r>
      <w:proofErr w:type="gramStart"/>
      <w:r w:rsidR="00C81E5D" w:rsidRPr="00C41ECC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="00C81E5D" w:rsidRPr="00C41ECC">
        <w:rPr>
          <w:rFonts w:ascii="Times New Roman" w:hAnsi="Times New Roman" w:cs="Times New Roman"/>
          <w:sz w:val="28"/>
          <w:szCs w:val="28"/>
        </w:rPr>
        <w:t xml:space="preserve"> образ и исцеляя душу.</w:t>
      </w:r>
    </w:p>
    <w:p w:rsidR="009D2A7D" w:rsidRPr="00C41ECC" w:rsidRDefault="009D2A7D" w:rsidP="00FA4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A7D" w:rsidRPr="00C41ECC" w:rsidRDefault="009D2A7D" w:rsidP="00FA4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2 выступающий.</w:t>
      </w:r>
      <w:r w:rsidRPr="00C41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ECC">
        <w:rPr>
          <w:rFonts w:ascii="Times New Roman" w:hAnsi="Times New Roman" w:cs="Times New Roman"/>
          <w:sz w:val="28"/>
          <w:szCs w:val="28"/>
        </w:rPr>
        <w:t>Если говорить</w:t>
      </w:r>
      <w:r w:rsidRPr="00C41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ECC">
        <w:rPr>
          <w:rFonts w:ascii="Times New Roman" w:hAnsi="Times New Roman" w:cs="Times New Roman"/>
          <w:sz w:val="28"/>
          <w:szCs w:val="28"/>
        </w:rPr>
        <w:t xml:space="preserve">о жанре бардовской песни, то в первую очередь скажем, что свое начало этот жанр берет в музыкальной культуре Древней Руси. Всем известны персонажи старинных былин и сказаний – гусляры, </w:t>
      </w:r>
      <w:proofErr w:type="spellStart"/>
      <w:r w:rsidRPr="00C41ECC">
        <w:rPr>
          <w:rFonts w:ascii="Times New Roman" w:hAnsi="Times New Roman" w:cs="Times New Roman"/>
          <w:sz w:val="28"/>
          <w:szCs w:val="28"/>
        </w:rPr>
        <w:t>песняры</w:t>
      </w:r>
      <w:proofErr w:type="spellEnd"/>
      <w:r w:rsidRPr="00C41ECC">
        <w:rPr>
          <w:rFonts w:ascii="Times New Roman" w:hAnsi="Times New Roman" w:cs="Times New Roman"/>
          <w:sz w:val="28"/>
          <w:szCs w:val="28"/>
        </w:rPr>
        <w:t xml:space="preserve">, сказители. Авторская песня в России имеет особый смысл, </w:t>
      </w:r>
      <w:r w:rsidRPr="00C41ECC">
        <w:rPr>
          <w:rFonts w:ascii="Times New Roman" w:hAnsi="Times New Roman" w:cs="Times New Roman"/>
          <w:sz w:val="28"/>
          <w:szCs w:val="28"/>
        </w:rPr>
        <w:lastRenderedPageBreak/>
        <w:t xml:space="preserve">ведь на протяжении веков в русском пении на первое место ставилось слово, а потом уже музыка. Недаром при определении сущности авторской песни </w:t>
      </w:r>
      <w:r w:rsidR="00F77A7D" w:rsidRPr="00C41ECC">
        <w:rPr>
          <w:rFonts w:ascii="Times New Roman" w:hAnsi="Times New Roman" w:cs="Times New Roman"/>
          <w:sz w:val="28"/>
          <w:szCs w:val="28"/>
        </w:rPr>
        <w:t>Булат Окуджава сказал, что это поэзия «под гитару»</w:t>
      </w:r>
      <w:r w:rsidR="00975F67" w:rsidRPr="00C41ECC">
        <w:rPr>
          <w:rFonts w:ascii="Times New Roman" w:hAnsi="Times New Roman" w:cs="Times New Roman"/>
          <w:sz w:val="28"/>
          <w:szCs w:val="28"/>
        </w:rPr>
        <w:t>, а Владимир Высоцкий называл бардов поэтами, которые исполняют свои стихи под музыку.</w:t>
      </w:r>
    </w:p>
    <w:p w:rsidR="00975F67" w:rsidRPr="00C41ECC" w:rsidRDefault="00975F67" w:rsidP="00FA4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F67" w:rsidRPr="00C41ECC" w:rsidRDefault="00975F67" w:rsidP="00FA4A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3 выступающий.</w:t>
      </w:r>
      <w:r w:rsidRPr="00C41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ECC">
        <w:rPr>
          <w:rFonts w:ascii="Times New Roman" w:hAnsi="Times New Roman" w:cs="Times New Roman"/>
          <w:i/>
          <w:sz w:val="28"/>
          <w:szCs w:val="28"/>
        </w:rPr>
        <w:t>Булат Окуджава. Стихотворение «Поэт»</w:t>
      </w:r>
    </w:p>
    <w:p w:rsidR="00975F67" w:rsidRPr="00C41ECC" w:rsidRDefault="00975F67" w:rsidP="00975F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F67" w:rsidRPr="00C41ECC" w:rsidRDefault="00975F67" w:rsidP="00975F67">
      <w:pPr>
        <w:tabs>
          <w:tab w:val="center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У поэтов соперников </w:t>
      </w:r>
      <w:proofErr w:type="gramStart"/>
      <w:r w:rsidRPr="00C41ECC">
        <w:rPr>
          <w:rFonts w:ascii="Times New Roman" w:hAnsi="Times New Roman" w:cs="Times New Roman"/>
          <w:sz w:val="28"/>
          <w:szCs w:val="28"/>
        </w:rPr>
        <w:t>нету</w:t>
      </w:r>
      <w:proofErr w:type="gramEnd"/>
    </w:p>
    <w:p w:rsidR="00975F67" w:rsidRPr="00C41ECC" w:rsidRDefault="00975F67" w:rsidP="00975F67">
      <w:pPr>
        <w:tabs>
          <w:tab w:val="center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Ни на улице и не в судьбе,</w:t>
      </w:r>
    </w:p>
    <w:p w:rsidR="00975F67" w:rsidRPr="00C41ECC" w:rsidRDefault="00975F67" w:rsidP="00975F67">
      <w:pPr>
        <w:tabs>
          <w:tab w:val="center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 И когда он кричит всему свету,</w:t>
      </w:r>
    </w:p>
    <w:p w:rsidR="00975F67" w:rsidRPr="00C41ECC" w:rsidRDefault="00975F67" w:rsidP="00975F67">
      <w:pPr>
        <w:tabs>
          <w:tab w:val="center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                                        Это он не о вас – о себе.</w:t>
      </w:r>
    </w:p>
    <w:p w:rsidR="00975F67" w:rsidRPr="00C41ECC" w:rsidRDefault="00360636" w:rsidP="00360636">
      <w:pPr>
        <w:tabs>
          <w:tab w:val="center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75F67" w:rsidRPr="00C41ECC">
        <w:rPr>
          <w:rFonts w:ascii="Times New Roman" w:hAnsi="Times New Roman" w:cs="Times New Roman"/>
          <w:sz w:val="28"/>
          <w:szCs w:val="28"/>
        </w:rPr>
        <w:t>Руки тонкие к небу возносит,</w:t>
      </w:r>
    </w:p>
    <w:p w:rsidR="00975F67" w:rsidRPr="00C41ECC" w:rsidRDefault="00360636" w:rsidP="00360636">
      <w:pPr>
        <w:tabs>
          <w:tab w:val="center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="00975F67" w:rsidRPr="00C41ECC">
        <w:rPr>
          <w:rFonts w:ascii="Times New Roman" w:hAnsi="Times New Roman" w:cs="Times New Roman"/>
          <w:sz w:val="28"/>
          <w:szCs w:val="28"/>
        </w:rPr>
        <w:t>Жизнь и силы по капле губя</w:t>
      </w:r>
      <w:proofErr w:type="gramEnd"/>
      <w:r w:rsidR="00975F67" w:rsidRPr="00C41ECC">
        <w:rPr>
          <w:rFonts w:ascii="Times New Roman" w:hAnsi="Times New Roman" w:cs="Times New Roman"/>
          <w:sz w:val="28"/>
          <w:szCs w:val="28"/>
        </w:rPr>
        <w:t>.</w:t>
      </w:r>
    </w:p>
    <w:p w:rsidR="00975F67" w:rsidRPr="00C41ECC" w:rsidRDefault="00360636" w:rsidP="00360636">
      <w:pPr>
        <w:tabs>
          <w:tab w:val="center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75F67" w:rsidRPr="00C41ECC">
        <w:rPr>
          <w:rFonts w:ascii="Times New Roman" w:hAnsi="Times New Roman" w:cs="Times New Roman"/>
          <w:sz w:val="28"/>
          <w:szCs w:val="28"/>
        </w:rPr>
        <w:t>Догорает, прощения просит:</w:t>
      </w:r>
    </w:p>
    <w:p w:rsidR="00975F67" w:rsidRPr="00C41ECC" w:rsidRDefault="00975F67" w:rsidP="00975F67">
      <w:pPr>
        <w:tabs>
          <w:tab w:val="center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                                         Это он не за вас – за себя…</w:t>
      </w:r>
    </w:p>
    <w:p w:rsidR="00975F67" w:rsidRPr="00C41ECC" w:rsidRDefault="00360636" w:rsidP="00360636">
      <w:pPr>
        <w:tabs>
          <w:tab w:val="center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75F67" w:rsidRPr="00C41ECC">
        <w:rPr>
          <w:rFonts w:ascii="Times New Roman" w:hAnsi="Times New Roman" w:cs="Times New Roman"/>
          <w:sz w:val="28"/>
          <w:szCs w:val="28"/>
        </w:rPr>
        <w:t>Но когда достигает предела</w:t>
      </w:r>
    </w:p>
    <w:p w:rsidR="00360636" w:rsidRPr="00C41ECC" w:rsidRDefault="00360636" w:rsidP="00360636">
      <w:pPr>
        <w:tabs>
          <w:tab w:val="center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                                         И душа отлетает во тьму…</w:t>
      </w:r>
    </w:p>
    <w:p w:rsidR="00360636" w:rsidRPr="00C41ECC" w:rsidRDefault="00360636" w:rsidP="00975F67">
      <w:pPr>
        <w:tabs>
          <w:tab w:val="center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Поле пройдено. Сделано дело.</w:t>
      </w:r>
    </w:p>
    <w:p w:rsidR="00360636" w:rsidRPr="00C41ECC" w:rsidRDefault="00360636" w:rsidP="00360636">
      <w:pPr>
        <w:tabs>
          <w:tab w:val="center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                                         Вам решать: для чего и кому.</w:t>
      </w:r>
    </w:p>
    <w:p w:rsidR="00975F67" w:rsidRPr="00C41ECC" w:rsidRDefault="00975F67" w:rsidP="00975F67">
      <w:pPr>
        <w:tabs>
          <w:tab w:val="center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F67" w:rsidRPr="00C41ECC" w:rsidRDefault="00975F67" w:rsidP="00975F67">
      <w:pPr>
        <w:tabs>
          <w:tab w:val="center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65A" w:rsidRPr="00C41ECC" w:rsidRDefault="0080365A" w:rsidP="0080365A">
      <w:pPr>
        <w:tabs>
          <w:tab w:val="center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4 выступающий.</w:t>
      </w:r>
      <w:r w:rsidRPr="00C41E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1ECC">
        <w:rPr>
          <w:rFonts w:ascii="Times New Roman" w:hAnsi="Times New Roman" w:cs="Times New Roman"/>
          <w:sz w:val="28"/>
          <w:szCs w:val="28"/>
        </w:rPr>
        <w:t>Авторская песня впитала в себя и русский городской романс, и кант (бытовую многоголосую песню), и крестьянские песни, и песни беспризорников… Она прошла большой и сложный путь от полного неприятия</w:t>
      </w:r>
      <w:r w:rsidR="00FD61A0" w:rsidRPr="00C41ECC">
        <w:rPr>
          <w:rFonts w:ascii="Times New Roman" w:hAnsi="Times New Roman" w:cs="Times New Roman"/>
          <w:sz w:val="28"/>
          <w:szCs w:val="28"/>
        </w:rPr>
        <w:t xml:space="preserve"> к расцвету и признанию. Песни, сочи</w:t>
      </w:r>
      <w:r w:rsidR="000F5CC6" w:rsidRPr="00C41ECC">
        <w:rPr>
          <w:rFonts w:ascii="Times New Roman" w:hAnsi="Times New Roman" w:cs="Times New Roman"/>
          <w:sz w:val="28"/>
          <w:szCs w:val="28"/>
        </w:rPr>
        <w:t>ненные в стройотряде, в геолого</w:t>
      </w:r>
      <w:r w:rsidR="00FD61A0" w:rsidRPr="00C41ECC">
        <w:rPr>
          <w:rFonts w:ascii="Times New Roman" w:hAnsi="Times New Roman" w:cs="Times New Roman"/>
          <w:sz w:val="28"/>
          <w:szCs w:val="28"/>
        </w:rPr>
        <w:t>разведочных экспедициях, начали быстро распространяться по всей стране. Люди разных профессий принялись писать песни. Каждый пишет о том, что его волнует. Врач и инженер размышляют о добре и зле, о смысле жизни, в песне передают свои чувства. Концерт барда – это душевный, искренний разговор, глубокая исповедь.</w:t>
      </w:r>
      <w:r w:rsidR="00BD0E04" w:rsidRPr="00C41ECC">
        <w:rPr>
          <w:rFonts w:ascii="Times New Roman" w:hAnsi="Times New Roman" w:cs="Times New Roman"/>
          <w:sz w:val="28"/>
          <w:szCs w:val="28"/>
        </w:rPr>
        <w:t xml:space="preserve"> Авторы-исполнители хотят, чтобы мы увидели мир их глазами и постарались чуточку измениться к лучшему.</w:t>
      </w:r>
    </w:p>
    <w:p w:rsidR="00BD0E04" w:rsidRPr="00C41ECC" w:rsidRDefault="00BD0E04" w:rsidP="0080365A">
      <w:pPr>
        <w:tabs>
          <w:tab w:val="center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E04" w:rsidRPr="00C41ECC" w:rsidRDefault="008D5037" w:rsidP="008D5037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подаватель. </w:t>
      </w:r>
      <w:r w:rsidRPr="00C41ECC">
        <w:rPr>
          <w:rFonts w:ascii="Times New Roman" w:hAnsi="Times New Roman" w:cs="Times New Roman"/>
          <w:sz w:val="28"/>
          <w:szCs w:val="28"/>
        </w:rPr>
        <w:t>Я с удовольствием представляю вам юного автора-исполнителя. Знакомьтесь: Таня Орехова. Ее стихи опубликованы в сборнике «Пока не поздно». Она лауреат фестиваля «Рождественская звезда», дипломант городского и краевого фестивалей «Красноярская песня», участник регионального фестиваля авторской песни.</w:t>
      </w:r>
    </w:p>
    <w:p w:rsidR="008D5037" w:rsidRPr="00C41ECC" w:rsidRDefault="008D5037" w:rsidP="008D5037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037" w:rsidRPr="00C41ECC" w:rsidRDefault="008D5037" w:rsidP="008D5037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>Исполнение песен «Нежность», «Солдат»</w:t>
      </w:r>
    </w:p>
    <w:p w:rsidR="004C3A45" w:rsidRPr="00C41ECC" w:rsidRDefault="004C3A45" w:rsidP="008D5037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3A45" w:rsidRPr="00C41ECC" w:rsidRDefault="00104BF2" w:rsidP="004C3A45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.</w:t>
      </w:r>
      <w:r w:rsidRPr="00C41ECC">
        <w:rPr>
          <w:rFonts w:ascii="Times New Roman" w:hAnsi="Times New Roman" w:cs="Times New Roman"/>
          <w:sz w:val="28"/>
          <w:szCs w:val="28"/>
        </w:rPr>
        <w:t xml:space="preserve"> Сейчас то время, когда автор может выражать свои мысли и чувства свободно. А конец 40-х - начало 50-х прошлого века – время нелегкое, когда писать было особенно трудно. Это время суровых постановлений о литературе и искусстве, время гонения на замечательных людей. Политика властей – «стоять по стойке «смирно» и не рассуждать». А </w:t>
      </w:r>
      <w:r w:rsidRPr="00C41ECC">
        <w:rPr>
          <w:rFonts w:ascii="Times New Roman" w:hAnsi="Times New Roman" w:cs="Times New Roman"/>
          <w:sz w:val="28"/>
          <w:szCs w:val="28"/>
        </w:rPr>
        <w:lastRenderedPageBreak/>
        <w:t>молодым этого не хотелось, и была найдена спасительная лазейка – уход поэтов от современности, а на самом деле от фальшивой современности в мечту</w:t>
      </w:r>
      <w:r w:rsidR="00152D0F" w:rsidRPr="00C41ECC">
        <w:rPr>
          <w:rFonts w:ascii="Times New Roman" w:hAnsi="Times New Roman" w:cs="Times New Roman"/>
          <w:sz w:val="28"/>
          <w:szCs w:val="28"/>
        </w:rPr>
        <w:t xml:space="preserve">, которая и была определенной степенью свободы. </w:t>
      </w:r>
    </w:p>
    <w:p w:rsidR="00152D0F" w:rsidRPr="00C41ECC" w:rsidRDefault="00152D0F" w:rsidP="004C3A45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               «Так кто же начал? Кто первый взял гитару и, подойдя к микрофону, стал не читать стихи, а петь их? Кто у истока традиции? </w:t>
      </w:r>
    </w:p>
    <w:p w:rsidR="00152D0F" w:rsidRPr="00C41ECC" w:rsidRDefault="00152D0F" w:rsidP="004C3A45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                Многие полагают: Окуджава. Еще чаще говорят: Высоцкий. У людей есть основание думать так. Но если быть точными, то у истоков современной звучащей лирики стоит Визбор. </w:t>
      </w:r>
    </w:p>
    <w:p w:rsidR="008C13E0" w:rsidRPr="00C41ECC" w:rsidRDefault="008C13E0" w:rsidP="004C3A45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                Юрий Визбор</w:t>
      </w:r>
      <w:proofErr w:type="gramStart"/>
      <w:r w:rsidRPr="00C41ECC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C41ECC">
        <w:rPr>
          <w:rFonts w:ascii="Times New Roman" w:hAnsi="Times New Roman" w:cs="Times New Roman"/>
          <w:sz w:val="28"/>
          <w:szCs w:val="28"/>
        </w:rPr>
        <w:t xml:space="preserve">менно он в 50-х, ярко выделившийся из волн широко разлившейся тогда студенческой песни, единолично овладел вниманием и сердцами слушателей. Это было до Окуджавы, до </w:t>
      </w:r>
      <w:proofErr w:type="spellStart"/>
      <w:r w:rsidRPr="00C41ECC">
        <w:rPr>
          <w:rFonts w:ascii="Times New Roman" w:hAnsi="Times New Roman" w:cs="Times New Roman"/>
          <w:sz w:val="28"/>
          <w:szCs w:val="28"/>
        </w:rPr>
        <w:t>Анчарова</w:t>
      </w:r>
      <w:proofErr w:type="spellEnd"/>
      <w:r w:rsidRPr="00C41ECC">
        <w:rPr>
          <w:rFonts w:ascii="Times New Roman" w:hAnsi="Times New Roman" w:cs="Times New Roman"/>
          <w:sz w:val="28"/>
          <w:szCs w:val="28"/>
        </w:rPr>
        <w:t>,</w:t>
      </w:r>
      <w:r w:rsidR="00156491" w:rsidRPr="00C41ECC">
        <w:rPr>
          <w:rFonts w:ascii="Times New Roman" w:hAnsi="Times New Roman" w:cs="Times New Roman"/>
          <w:sz w:val="28"/>
          <w:szCs w:val="28"/>
        </w:rPr>
        <w:t xml:space="preserve"> </w:t>
      </w:r>
      <w:r w:rsidRPr="00C41ECC">
        <w:rPr>
          <w:rFonts w:ascii="Times New Roman" w:hAnsi="Times New Roman" w:cs="Times New Roman"/>
          <w:sz w:val="28"/>
          <w:szCs w:val="28"/>
        </w:rPr>
        <w:t>до Галича, до Кима, до Коваля</w:t>
      </w:r>
      <w:r w:rsidR="00156491" w:rsidRPr="00C41ECC">
        <w:rPr>
          <w:rFonts w:ascii="Times New Roman" w:hAnsi="Times New Roman" w:cs="Times New Roman"/>
          <w:sz w:val="28"/>
          <w:szCs w:val="28"/>
        </w:rPr>
        <w:t xml:space="preserve"> и Нов</w:t>
      </w:r>
      <w:r w:rsidR="00A657DC" w:rsidRPr="00C41ECC">
        <w:rPr>
          <w:rFonts w:ascii="Times New Roman" w:hAnsi="Times New Roman" w:cs="Times New Roman"/>
          <w:sz w:val="28"/>
          <w:szCs w:val="28"/>
        </w:rPr>
        <w:t xml:space="preserve">еллы Матвеевой, пожалуй, даже до </w:t>
      </w:r>
      <w:proofErr w:type="spellStart"/>
      <w:r w:rsidR="00A657DC" w:rsidRPr="00C41ECC">
        <w:rPr>
          <w:rFonts w:ascii="Times New Roman" w:hAnsi="Times New Roman" w:cs="Times New Roman"/>
          <w:sz w:val="28"/>
          <w:szCs w:val="28"/>
        </w:rPr>
        <w:t>Городницкого</w:t>
      </w:r>
      <w:proofErr w:type="spellEnd"/>
      <w:r w:rsidR="00A657DC" w:rsidRPr="00C41ECC">
        <w:rPr>
          <w:rFonts w:ascii="Times New Roman" w:hAnsi="Times New Roman" w:cs="Times New Roman"/>
          <w:sz w:val="28"/>
          <w:szCs w:val="28"/>
        </w:rPr>
        <w:t xml:space="preserve"> и Ады Якушевой. Магнитофонные ленты, передаваемые из дома в дом, и живые голоса, подхватывающие песню от костра к костру, были словно отражением самого Визбора, веселого, желтоволосого, круглолицего парня в ковбойке, который не то пел, не то шептал, не то рассказывал с берущей за душу простотой:</w:t>
      </w:r>
    </w:p>
    <w:p w:rsidR="00294BF8" w:rsidRPr="00C41ECC" w:rsidRDefault="00294BF8" w:rsidP="004C3A45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BF8" w:rsidRPr="00C41ECC" w:rsidRDefault="00294BF8" w:rsidP="0033249C">
      <w:pPr>
        <w:tabs>
          <w:tab w:val="left" w:pos="2582"/>
        </w:tabs>
        <w:spacing w:after="0" w:line="240" w:lineRule="auto"/>
        <w:ind w:left="3402" w:hanging="3402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Лыжи у печки стоят,</w:t>
      </w:r>
    </w:p>
    <w:p w:rsidR="00294BF8" w:rsidRPr="00C41ECC" w:rsidRDefault="00294BF8" w:rsidP="0033249C">
      <w:pPr>
        <w:tabs>
          <w:tab w:val="left" w:pos="2582"/>
        </w:tabs>
        <w:spacing w:after="0" w:line="240" w:lineRule="auto"/>
        <w:ind w:left="3402" w:hanging="3402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 Гаснет закат за горой,</w:t>
      </w:r>
    </w:p>
    <w:p w:rsidR="00294BF8" w:rsidRPr="00C41ECC" w:rsidRDefault="0033249C" w:rsidP="0033249C">
      <w:pPr>
        <w:tabs>
          <w:tab w:val="left" w:pos="2582"/>
        </w:tabs>
        <w:spacing w:after="0" w:line="240" w:lineRule="auto"/>
        <w:ind w:left="3402" w:hanging="3402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Месяц кончается март, </w:t>
      </w:r>
    </w:p>
    <w:p w:rsidR="0033249C" w:rsidRPr="00C41ECC" w:rsidRDefault="0033249C" w:rsidP="0033249C">
      <w:pPr>
        <w:tabs>
          <w:tab w:val="left" w:pos="2582"/>
        </w:tabs>
        <w:spacing w:after="0" w:line="240" w:lineRule="auto"/>
        <w:ind w:left="3402" w:hanging="3402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Скоро нам ехать домой.</w:t>
      </w:r>
    </w:p>
    <w:p w:rsidR="0033249C" w:rsidRPr="00C41ECC" w:rsidRDefault="0033249C" w:rsidP="0033249C">
      <w:pPr>
        <w:tabs>
          <w:tab w:val="left" w:pos="2582"/>
        </w:tabs>
        <w:spacing w:after="0" w:line="240" w:lineRule="auto"/>
        <w:ind w:left="3402" w:hanging="3402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       Здравствуйте, хмурые дни,</w:t>
      </w:r>
    </w:p>
    <w:p w:rsidR="0033249C" w:rsidRPr="00C41ECC" w:rsidRDefault="0033249C" w:rsidP="0033249C">
      <w:pPr>
        <w:tabs>
          <w:tab w:val="left" w:pos="2582"/>
        </w:tabs>
        <w:spacing w:after="0" w:line="240" w:lineRule="auto"/>
        <w:ind w:left="3402" w:hanging="3402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   Горное солнце, прощай!</w:t>
      </w:r>
    </w:p>
    <w:p w:rsidR="0033249C" w:rsidRPr="00C41ECC" w:rsidRDefault="0033249C" w:rsidP="0033249C">
      <w:pPr>
        <w:tabs>
          <w:tab w:val="left" w:pos="2582"/>
        </w:tabs>
        <w:spacing w:after="0" w:line="240" w:lineRule="auto"/>
        <w:ind w:left="3402" w:hanging="3402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Мы навсегда сохраним</w:t>
      </w:r>
    </w:p>
    <w:p w:rsidR="0033249C" w:rsidRPr="00C41ECC" w:rsidRDefault="0033249C" w:rsidP="0033249C">
      <w:pPr>
        <w:tabs>
          <w:tab w:val="left" w:pos="2582"/>
        </w:tabs>
        <w:spacing w:after="0" w:line="240" w:lineRule="auto"/>
        <w:ind w:left="3402" w:hanging="3402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       В сердце своем этот край</w:t>
      </w:r>
      <w:proofErr w:type="gramStart"/>
      <w:r w:rsidRPr="00C41EC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3249C" w:rsidRPr="00C41ECC" w:rsidRDefault="0033249C" w:rsidP="0033249C">
      <w:pPr>
        <w:tabs>
          <w:tab w:val="left" w:pos="258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41ECC">
        <w:rPr>
          <w:rFonts w:ascii="Times New Roman" w:hAnsi="Times New Roman" w:cs="Times New Roman"/>
          <w:sz w:val="28"/>
          <w:szCs w:val="28"/>
        </w:rPr>
        <w:t>(Из книги «Юрий Визбор.</w:t>
      </w:r>
      <w:proofErr w:type="gramEnd"/>
      <w:r w:rsidRPr="00C41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1ECC">
        <w:rPr>
          <w:rFonts w:ascii="Times New Roman" w:hAnsi="Times New Roman" w:cs="Times New Roman"/>
          <w:sz w:val="28"/>
          <w:szCs w:val="28"/>
        </w:rPr>
        <w:t>Когда все были вместе»)</w:t>
      </w:r>
      <w:proofErr w:type="gramEnd"/>
    </w:p>
    <w:p w:rsidR="00A1236C" w:rsidRPr="00C41ECC" w:rsidRDefault="00A1236C" w:rsidP="0033249C">
      <w:pPr>
        <w:tabs>
          <w:tab w:val="left" w:pos="258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D0F" w:rsidRPr="00C41ECC" w:rsidRDefault="00A1236C" w:rsidP="004C3A45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Кстати, «Домбайский вальс» оказался первой (в истории человечества!) песней, прозвучавшей из космоса. </w:t>
      </w:r>
    </w:p>
    <w:p w:rsidR="00A1236C" w:rsidRPr="00C41ECC" w:rsidRDefault="00A1236C" w:rsidP="004C3A45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36C" w:rsidRPr="00C41ECC" w:rsidRDefault="00A1236C" w:rsidP="00A1236C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>Кадры из фильма «Два часа с бардами»</w:t>
      </w:r>
    </w:p>
    <w:p w:rsidR="00A1236C" w:rsidRPr="00C41ECC" w:rsidRDefault="00A1236C" w:rsidP="00A1236C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236C" w:rsidRPr="00C41ECC" w:rsidRDefault="00A1236C" w:rsidP="00A1236C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.</w:t>
      </w:r>
      <w:r w:rsidRPr="00C41ECC">
        <w:rPr>
          <w:rFonts w:ascii="Times New Roman" w:hAnsi="Times New Roman" w:cs="Times New Roman"/>
          <w:sz w:val="28"/>
          <w:szCs w:val="28"/>
        </w:rPr>
        <w:t xml:space="preserve"> Люди мужественные, стойкие, честные, самоотверженные всегда привлекали внимание бардов. Россия во все века славилась доблестью. Послушайте одну историю. </w:t>
      </w:r>
    </w:p>
    <w:p w:rsidR="001858C4" w:rsidRPr="00C41ECC" w:rsidRDefault="001858C4" w:rsidP="00A1236C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8C4" w:rsidRPr="00C41ECC" w:rsidRDefault="001858C4" w:rsidP="001858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>Выступление группы консультантов</w:t>
      </w:r>
    </w:p>
    <w:p w:rsidR="001858C4" w:rsidRPr="00C41ECC" w:rsidRDefault="001858C4" w:rsidP="001858C4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41ECC">
        <w:rPr>
          <w:rFonts w:ascii="Times New Roman" w:hAnsi="Times New Roman" w:cs="Times New Roman"/>
          <w:i/>
          <w:sz w:val="28"/>
          <w:szCs w:val="28"/>
        </w:rPr>
        <w:t>(Отрывок из книги «Юрий Визбор.</w:t>
      </w:r>
      <w:proofErr w:type="gramEnd"/>
      <w:r w:rsidRPr="00C41E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41ECC">
        <w:rPr>
          <w:rFonts w:ascii="Times New Roman" w:hAnsi="Times New Roman" w:cs="Times New Roman"/>
          <w:i/>
          <w:sz w:val="28"/>
          <w:szCs w:val="28"/>
        </w:rPr>
        <w:t>Когда все были вместе»)</w:t>
      </w:r>
      <w:proofErr w:type="gramEnd"/>
    </w:p>
    <w:p w:rsidR="001858C4" w:rsidRPr="00C41ECC" w:rsidRDefault="001858C4" w:rsidP="001858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58C4" w:rsidRPr="00C41ECC" w:rsidRDefault="002A4144" w:rsidP="0018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858C4" w:rsidRPr="00C41E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ступающий.</w:t>
      </w:r>
      <w:r w:rsidR="003D4DCE" w:rsidRPr="00C41ECC">
        <w:rPr>
          <w:rFonts w:ascii="Times New Roman" w:hAnsi="Times New Roman" w:cs="Times New Roman"/>
          <w:sz w:val="28"/>
          <w:szCs w:val="28"/>
        </w:rPr>
        <w:t xml:space="preserve"> «Почти вся их работа была связана с освоением новых навигационных систем, и поэтому на долю штурмана </w:t>
      </w:r>
      <w:proofErr w:type="spellStart"/>
      <w:r w:rsidR="003D4DCE" w:rsidRPr="00C41ECC">
        <w:rPr>
          <w:rFonts w:ascii="Times New Roman" w:hAnsi="Times New Roman" w:cs="Times New Roman"/>
          <w:sz w:val="28"/>
          <w:szCs w:val="28"/>
        </w:rPr>
        <w:t>Саетгиреева</w:t>
      </w:r>
      <w:proofErr w:type="spellEnd"/>
      <w:r w:rsidR="003D4DCE" w:rsidRPr="00C41ECC">
        <w:rPr>
          <w:rFonts w:ascii="Times New Roman" w:hAnsi="Times New Roman" w:cs="Times New Roman"/>
          <w:sz w:val="28"/>
          <w:szCs w:val="28"/>
        </w:rPr>
        <w:t xml:space="preserve"> перепало много кропотливой и утомительной работы. Раз в три–четыре дня к нему подсаживают очередного стажера, которого нужно ознакомить с </w:t>
      </w:r>
      <w:r w:rsidR="003D4DCE" w:rsidRPr="00C41ECC">
        <w:rPr>
          <w:rFonts w:ascii="Times New Roman" w:hAnsi="Times New Roman" w:cs="Times New Roman"/>
          <w:sz w:val="28"/>
          <w:szCs w:val="28"/>
        </w:rPr>
        <w:lastRenderedPageBreak/>
        <w:t>навигационным оборудованием. Для остальных членов экипажа это скорее рейсовые, чем испытательные полеты».</w:t>
      </w:r>
    </w:p>
    <w:p w:rsidR="003D4DCE" w:rsidRPr="00C41ECC" w:rsidRDefault="003D4DCE" w:rsidP="0018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E85" w:rsidRPr="00C41ECC" w:rsidRDefault="002F0E85" w:rsidP="001858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4DCE" w:rsidRPr="00C41ECC" w:rsidRDefault="002A4144" w:rsidP="0018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F0E85" w:rsidRPr="00C41E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D6953" w:rsidRPr="00C41ECC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3D4DCE" w:rsidRPr="00C41ECC">
        <w:rPr>
          <w:rFonts w:ascii="Times New Roman" w:hAnsi="Times New Roman" w:cs="Times New Roman"/>
          <w:b/>
          <w:sz w:val="28"/>
          <w:szCs w:val="28"/>
          <w:u w:val="single"/>
        </w:rPr>
        <w:t>ыступающий.</w:t>
      </w:r>
      <w:r w:rsidR="003D4DCE" w:rsidRPr="00C41ECC">
        <w:rPr>
          <w:rFonts w:ascii="Times New Roman" w:hAnsi="Times New Roman" w:cs="Times New Roman"/>
          <w:sz w:val="28"/>
          <w:szCs w:val="28"/>
        </w:rPr>
        <w:t xml:space="preserve"> «Впрочем, завтра </w:t>
      </w:r>
      <w:proofErr w:type="spellStart"/>
      <w:r w:rsidR="003D4DCE" w:rsidRPr="00C41ECC">
        <w:rPr>
          <w:rFonts w:ascii="Times New Roman" w:hAnsi="Times New Roman" w:cs="Times New Roman"/>
          <w:sz w:val="28"/>
          <w:szCs w:val="28"/>
        </w:rPr>
        <w:t>Саетгирееву</w:t>
      </w:r>
      <w:proofErr w:type="spellEnd"/>
      <w:r w:rsidR="003D4DCE" w:rsidRPr="00C41ECC">
        <w:rPr>
          <w:rFonts w:ascii="Times New Roman" w:hAnsi="Times New Roman" w:cs="Times New Roman"/>
          <w:sz w:val="28"/>
          <w:szCs w:val="28"/>
        </w:rPr>
        <w:t xml:space="preserve"> будет </w:t>
      </w:r>
      <w:proofErr w:type="gramStart"/>
      <w:r w:rsidR="003D4DCE" w:rsidRPr="00C41ECC">
        <w:rPr>
          <w:rFonts w:ascii="Times New Roman" w:hAnsi="Times New Roman" w:cs="Times New Roman"/>
          <w:sz w:val="28"/>
          <w:szCs w:val="28"/>
        </w:rPr>
        <w:t>полегче</w:t>
      </w:r>
      <w:proofErr w:type="gramEnd"/>
      <w:r w:rsidR="003D4DCE" w:rsidRPr="00C41ECC">
        <w:rPr>
          <w:rFonts w:ascii="Times New Roman" w:hAnsi="Times New Roman" w:cs="Times New Roman"/>
          <w:sz w:val="28"/>
          <w:szCs w:val="28"/>
        </w:rPr>
        <w:t>: ему поставили новый локатор, с которым нужно осво</w:t>
      </w:r>
      <w:r w:rsidRPr="00C41ECC">
        <w:rPr>
          <w:rFonts w:ascii="Times New Roman" w:hAnsi="Times New Roman" w:cs="Times New Roman"/>
          <w:sz w:val="28"/>
          <w:szCs w:val="28"/>
        </w:rPr>
        <w:t>иться без стажера. На это уйдут два-три часа. Он знает дело и когда-нибудь станет хорошим штурманом, каким был Сергей Санин</w:t>
      </w:r>
      <w:r w:rsidR="003D4DCE" w:rsidRPr="00C41ECC">
        <w:rPr>
          <w:rFonts w:ascii="Times New Roman" w:hAnsi="Times New Roman" w:cs="Times New Roman"/>
          <w:sz w:val="28"/>
          <w:szCs w:val="28"/>
        </w:rPr>
        <w:t>»</w:t>
      </w:r>
      <w:r w:rsidRPr="00C41ECC">
        <w:rPr>
          <w:rFonts w:ascii="Times New Roman" w:hAnsi="Times New Roman" w:cs="Times New Roman"/>
          <w:sz w:val="28"/>
          <w:szCs w:val="28"/>
        </w:rPr>
        <w:t>.</w:t>
      </w:r>
    </w:p>
    <w:p w:rsidR="002F0E85" w:rsidRPr="00C41ECC" w:rsidRDefault="002F0E85" w:rsidP="0018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B4D" w:rsidRPr="00C41ECC" w:rsidRDefault="002F0E85" w:rsidP="0018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</w:rPr>
        <w:t>7 выступающий.</w:t>
      </w:r>
      <w:r w:rsidRPr="00C41ECC">
        <w:rPr>
          <w:rFonts w:ascii="Times New Roman" w:hAnsi="Times New Roman" w:cs="Times New Roman"/>
          <w:sz w:val="28"/>
          <w:szCs w:val="28"/>
        </w:rPr>
        <w:t xml:space="preserve"> «В тот день никто из экипажа не успел покинуть самолет, погибли четверо</w:t>
      </w:r>
      <w:r w:rsidR="003D7B4D" w:rsidRPr="00C41ECC">
        <w:rPr>
          <w:rFonts w:ascii="Times New Roman" w:hAnsi="Times New Roman" w:cs="Times New Roman"/>
          <w:sz w:val="28"/>
          <w:szCs w:val="28"/>
        </w:rPr>
        <w:t xml:space="preserve">: летчики, штурман, радист. Они едва взлетели, магнитофон успел записать несколько фраз, продиктованных </w:t>
      </w:r>
      <w:proofErr w:type="gramStart"/>
      <w:r w:rsidR="003D7B4D" w:rsidRPr="00C41ECC">
        <w:rPr>
          <w:rFonts w:ascii="Times New Roman" w:hAnsi="Times New Roman" w:cs="Times New Roman"/>
          <w:sz w:val="28"/>
          <w:szCs w:val="28"/>
        </w:rPr>
        <w:t>Саниным</w:t>
      </w:r>
      <w:proofErr w:type="gramEnd"/>
      <w:r w:rsidR="003D7B4D" w:rsidRPr="00C41ECC">
        <w:rPr>
          <w:rFonts w:ascii="Times New Roman" w:hAnsi="Times New Roman" w:cs="Times New Roman"/>
          <w:sz w:val="28"/>
          <w:szCs w:val="28"/>
        </w:rPr>
        <w:t xml:space="preserve"> по обязанности штурмана:</w:t>
      </w:r>
    </w:p>
    <w:p w:rsidR="001D6953" w:rsidRPr="00C41ECC" w:rsidRDefault="001D6953" w:rsidP="0018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- Скорость 350.. скорость 400… </w:t>
      </w:r>
    </w:p>
    <w:p w:rsidR="001D6953" w:rsidRPr="00C41ECC" w:rsidRDefault="001D6953" w:rsidP="0018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После долгой паузы удивленный вопрос:</w:t>
      </w:r>
    </w:p>
    <w:p w:rsidR="001D6953" w:rsidRPr="00C41ECC" w:rsidRDefault="001D6953" w:rsidP="0018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- Куда ты тянешь?</w:t>
      </w:r>
    </w:p>
    <w:p w:rsidR="001D6953" w:rsidRPr="00C41ECC" w:rsidRDefault="001D6953" w:rsidP="0018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Неясные щелчки, треск, судорожный вздох, и опять голос </w:t>
      </w:r>
      <w:proofErr w:type="gramStart"/>
      <w:r w:rsidRPr="00C41ECC">
        <w:rPr>
          <w:rFonts w:ascii="Times New Roman" w:hAnsi="Times New Roman" w:cs="Times New Roman"/>
          <w:sz w:val="28"/>
          <w:szCs w:val="28"/>
        </w:rPr>
        <w:t>Санина</w:t>
      </w:r>
      <w:proofErr w:type="gramEnd"/>
      <w:r w:rsidRPr="00C41ECC">
        <w:rPr>
          <w:rFonts w:ascii="Times New Roman" w:hAnsi="Times New Roman" w:cs="Times New Roman"/>
          <w:sz w:val="28"/>
          <w:szCs w:val="28"/>
        </w:rPr>
        <w:t>:</w:t>
      </w:r>
    </w:p>
    <w:p w:rsidR="001D6953" w:rsidRPr="00C41ECC" w:rsidRDefault="001D6953" w:rsidP="0018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- Жора, куда ты тянешь?</w:t>
      </w:r>
    </w:p>
    <w:p w:rsidR="001D6953" w:rsidRPr="00C41ECC" w:rsidRDefault="00680B41" w:rsidP="0018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Ему никто не ответил.</w:t>
      </w:r>
    </w:p>
    <w:p w:rsidR="00680B41" w:rsidRPr="00C41ECC" w:rsidRDefault="00680B41" w:rsidP="0018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- Куда ты тянешь? – крикнул Сергей в последний раз.</w:t>
      </w:r>
    </w:p>
    <w:p w:rsidR="00680B41" w:rsidRPr="00C41ECC" w:rsidRDefault="00680B41" w:rsidP="0018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ab/>
        <w:t>Магнитофон не выдал больше ни звука. Все происшедшее от взлета до посадки уложилось в считанные минуты».</w:t>
      </w:r>
    </w:p>
    <w:p w:rsidR="00680B41" w:rsidRPr="00C41ECC" w:rsidRDefault="00680B41" w:rsidP="0018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B41" w:rsidRPr="00C41ECC" w:rsidRDefault="00680B41" w:rsidP="0018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.</w:t>
      </w:r>
      <w:r w:rsidRPr="00C41ECC">
        <w:rPr>
          <w:rFonts w:ascii="Times New Roman" w:hAnsi="Times New Roman" w:cs="Times New Roman"/>
          <w:sz w:val="28"/>
          <w:szCs w:val="28"/>
        </w:rPr>
        <w:t xml:space="preserve"> Так родилась песня Визбора «Серега Санин».</w:t>
      </w:r>
    </w:p>
    <w:p w:rsidR="00680B41" w:rsidRPr="00C41ECC" w:rsidRDefault="00680B41" w:rsidP="00185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B41" w:rsidRPr="00C41ECC" w:rsidRDefault="00680B41" w:rsidP="00680B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>Под гитару исполняется песня Визбора «Серега Санин»</w:t>
      </w:r>
    </w:p>
    <w:p w:rsidR="00680B41" w:rsidRPr="00C41ECC" w:rsidRDefault="00680B41" w:rsidP="00680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B41" w:rsidRPr="00C41ECC" w:rsidRDefault="00680B41" w:rsidP="00680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.</w:t>
      </w:r>
      <w:r w:rsidRPr="00C41ECC">
        <w:rPr>
          <w:rFonts w:ascii="Times New Roman" w:hAnsi="Times New Roman" w:cs="Times New Roman"/>
          <w:sz w:val="28"/>
          <w:szCs w:val="28"/>
        </w:rPr>
        <w:t xml:space="preserve">  Середина 50-х. Москва. Политехнический институт. Выступления Е.Евтушенко, А.Вознесенского, Р.Рождественского. Их «громкая поэзия». </w:t>
      </w:r>
      <w:r w:rsidR="007047C1" w:rsidRPr="00C41ECC">
        <w:rPr>
          <w:rFonts w:ascii="Times New Roman" w:hAnsi="Times New Roman" w:cs="Times New Roman"/>
          <w:sz w:val="28"/>
          <w:szCs w:val="28"/>
        </w:rPr>
        <w:t xml:space="preserve">И на этом фоне голос Булата Окуджавы – естественный, простой, свободный. Особый голос, особая манера исполнения. </w:t>
      </w:r>
      <w:proofErr w:type="gramStart"/>
      <w:r w:rsidR="007047C1" w:rsidRPr="00C41ECC">
        <w:rPr>
          <w:rFonts w:ascii="Times New Roman" w:hAnsi="Times New Roman" w:cs="Times New Roman"/>
          <w:sz w:val="28"/>
          <w:szCs w:val="28"/>
        </w:rPr>
        <w:t>Рифмы его незамысловаты, словарь прост, темы старые, если не старомодные – вера, надежда, любовь, разлука.</w:t>
      </w:r>
      <w:proofErr w:type="gramEnd"/>
      <w:r w:rsidR="007047C1" w:rsidRPr="00C41ECC">
        <w:rPr>
          <w:rFonts w:ascii="Times New Roman" w:hAnsi="Times New Roman" w:cs="Times New Roman"/>
          <w:sz w:val="28"/>
          <w:szCs w:val="28"/>
        </w:rPr>
        <w:t xml:space="preserve"> И еще война</w:t>
      </w:r>
      <w:proofErr w:type="gramStart"/>
      <w:r w:rsidR="007047C1" w:rsidRPr="00C41ECC">
        <w:rPr>
          <w:rFonts w:ascii="Times New Roman" w:hAnsi="Times New Roman" w:cs="Times New Roman"/>
          <w:sz w:val="28"/>
          <w:szCs w:val="28"/>
        </w:rPr>
        <w:t xml:space="preserve">… </w:t>
      </w:r>
      <w:r w:rsidR="007833BD" w:rsidRPr="00C41E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33BD" w:rsidRPr="00C41ECC">
        <w:rPr>
          <w:rFonts w:ascii="Times New Roman" w:hAnsi="Times New Roman" w:cs="Times New Roman"/>
          <w:sz w:val="28"/>
          <w:szCs w:val="28"/>
        </w:rPr>
        <w:t xml:space="preserve"> те годы вряд ли кто мог предположить, что негромкий голос, «камерная» песенка</w:t>
      </w:r>
      <w:r w:rsidR="00093707" w:rsidRPr="00C41ECC">
        <w:rPr>
          <w:rFonts w:ascii="Times New Roman" w:hAnsi="Times New Roman" w:cs="Times New Roman"/>
          <w:sz w:val="28"/>
          <w:szCs w:val="28"/>
        </w:rPr>
        <w:t xml:space="preserve"> Окуджавы прозвучит когда-нибудь с экрана, с эстрады, поднимет на ноги зрительный зал. Почти никто не знал, что выступает человек, ушедший семнадцатилетним добровольцем на фронт, что свои песни он начал писать совсем недавно, а до того были ранения, демобилизация, филологический факультет Тбилисского университета, учительство в Калужской области и первая книжка «Лирика». Ключевые слова песен-стихов Б.Окуджавы – Вера, Надежда, Любовь, и пронизаны они идеей добра и справедливости.</w:t>
      </w:r>
    </w:p>
    <w:p w:rsidR="001156D1" w:rsidRPr="00C41ECC" w:rsidRDefault="001156D1" w:rsidP="00680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6D1" w:rsidRPr="00C41ECC" w:rsidRDefault="001156D1" w:rsidP="001156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6D1" w:rsidRPr="00C41ECC" w:rsidRDefault="001156D1" w:rsidP="001156D1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>Кадры из фильма «Два часа с бардами». («Песенка о ночной Москве» в исполнении Булата Окуджавы)</w:t>
      </w:r>
    </w:p>
    <w:p w:rsidR="001156D1" w:rsidRPr="00C41ECC" w:rsidRDefault="001156D1" w:rsidP="001156D1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56D1" w:rsidRPr="00C41ECC" w:rsidRDefault="00291226" w:rsidP="001156D1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>Исполнение под гитару песни Б.Окуджавы «</w:t>
      </w:r>
      <w:r w:rsidR="00B429E3" w:rsidRPr="00C41ECC">
        <w:rPr>
          <w:rFonts w:ascii="Times New Roman" w:hAnsi="Times New Roman" w:cs="Times New Roman"/>
          <w:i/>
          <w:sz w:val="28"/>
          <w:szCs w:val="28"/>
        </w:rPr>
        <w:t>Пожелание друзьям</w:t>
      </w:r>
      <w:r w:rsidRPr="00C41ECC">
        <w:rPr>
          <w:rFonts w:ascii="Times New Roman" w:hAnsi="Times New Roman" w:cs="Times New Roman"/>
          <w:i/>
          <w:sz w:val="28"/>
          <w:szCs w:val="28"/>
        </w:rPr>
        <w:t>»</w:t>
      </w:r>
    </w:p>
    <w:p w:rsidR="00A72A96" w:rsidRPr="00C41ECC" w:rsidRDefault="00A72A96" w:rsidP="00A72A96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>(к вокальной группе присоединяются все участники литературной гостиной)</w:t>
      </w:r>
    </w:p>
    <w:p w:rsidR="00A72A96" w:rsidRPr="00C41ECC" w:rsidRDefault="00A72A96" w:rsidP="00A72A96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2A96" w:rsidRPr="00C41ECC" w:rsidRDefault="00A72A96" w:rsidP="00A72A96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.</w:t>
      </w:r>
      <w:r w:rsidRPr="00C41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ECC">
        <w:rPr>
          <w:rFonts w:ascii="Times New Roman" w:hAnsi="Times New Roman" w:cs="Times New Roman"/>
          <w:sz w:val="28"/>
          <w:szCs w:val="28"/>
        </w:rPr>
        <w:t xml:space="preserve">У каждого поэта есть свой Мартынов. </w:t>
      </w:r>
      <w:r w:rsidR="00DE59AB" w:rsidRPr="00C41ECC">
        <w:rPr>
          <w:rFonts w:ascii="Times New Roman" w:hAnsi="Times New Roman" w:cs="Times New Roman"/>
          <w:sz w:val="28"/>
          <w:szCs w:val="28"/>
        </w:rPr>
        <w:t>Какие точные слова! Сегодня странно, за что могли бить Окуджаву? А ведь и били, и пригвождали! Чего только стоит фельетон «Сапоги всмятку»</w:t>
      </w:r>
      <w:r w:rsidR="00A661B7" w:rsidRPr="00C41ECC">
        <w:rPr>
          <w:rFonts w:ascii="Times New Roman" w:hAnsi="Times New Roman" w:cs="Times New Roman"/>
          <w:sz w:val="28"/>
          <w:szCs w:val="28"/>
        </w:rPr>
        <w:t xml:space="preserve">! И это за то, что человек естественен и соответствует потребностям времени. </w:t>
      </w:r>
    </w:p>
    <w:p w:rsidR="00A661B7" w:rsidRPr="00C41ECC" w:rsidRDefault="00A661B7" w:rsidP="00A72A96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Под влиянием песен Булата Окуджавы</w:t>
      </w:r>
      <w:r w:rsidR="005043AD" w:rsidRPr="00C41ECC">
        <w:rPr>
          <w:rFonts w:ascii="Times New Roman" w:hAnsi="Times New Roman" w:cs="Times New Roman"/>
          <w:sz w:val="28"/>
          <w:szCs w:val="28"/>
        </w:rPr>
        <w:t xml:space="preserve"> формировалось творчество Александра Александровича Дольского, Александра Моисеевича </w:t>
      </w:r>
      <w:proofErr w:type="spellStart"/>
      <w:r w:rsidR="005043AD" w:rsidRPr="00C41ECC">
        <w:rPr>
          <w:rFonts w:ascii="Times New Roman" w:hAnsi="Times New Roman" w:cs="Times New Roman"/>
          <w:sz w:val="28"/>
          <w:szCs w:val="28"/>
        </w:rPr>
        <w:t>Городницкого</w:t>
      </w:r>
      <w:proofErr w:type="spellEnd"/>
      <w:r w:rsidR="005043AD" w:rsidRPr="00C41ECC">
        <w:rPr>
          <w:rFonts w:ascii="Times New Roman" w:hAnsi="Times New Roman" w:cs="Times New Roman"/>
          <w:sz w:val="28"/>
          <w:szCs w:val="28"/>
        </w:rPr>
        <w:t xml:space="preserve">, автора известных «Атлантов». Эта песня прозвучит в исполнении группы юношей. </w:t>
      </w:r>
    </w:p>
    <w:p w:rsidR="008E6B75" w:rsidRPr="00C41ECC" w:rsidRDefault="008E6B75" w:rsidP="00A72A96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B75" w:rsidRDefault="008E6B75" w:rsidP="008E6B7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 xml:space="preserve">На экране портрет </w:t>
      </w:r>
      <w:proofErr w:type="spellStart"/>
      <w:r w:rsidRPr="00C41ECC">
        <w:rPr>
          <w:rFonts w:ascii="Times New Roman" w:hAnsi="Times New Roman" w:cs="Times New Roman"/>
          <w:i/>
          <w:sz w:val="28"/>
          <w:szCs w:val="28"/>
        </w:rPr>
        <w:t>А.Городницкого</w:t>
      </w:r>
      <w:proofErr w:type="spellEnd"/>
    </w:p>
    <w:p w:rsidR="00930EC2" w:rsidRPr="00930EC2" w:rsidRDefault="00930EC2" w:rsidP="00930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EC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иложение 2, слай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930EC2">
        <w:rPr>
          <w:rFonts w:ascii="Times New Roman" w:hAnsi="Times New Roman" w:cs="Times New Roman"/>
          <w:i/>
          <w:sz w:val="28"/>
          <w:szCs w:val="28"/>
        </w:rPr>
        <w:t>)</w:t>
      </w:r>
    </w:p>
    <w:p w:rsidR="00930EC2" w:rsidRPr="00C41ECC" w:rsidRDefault="00930EC2" w:rsidP="008E6B7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43AD" w:rsidRPr="00C41ECC" w:rsidRDefault="005043AD" w:rsidP="005043AD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43AD" w:rsidRPr="00C41ECC" w:rsidRDefault="005043AD" w:rsidP="005043AD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 xml:space="preserve">Звучит песня </w:t>
      </w:r>
      <w:proofErr w:type="spellStart"/>
      <w:r w:rsidRPr="00C41ECC">
        <w:rPr>
          <w:rFonts w:ascii="Times New Roman" w:hAnsi="Times New Roman" w:cs="Times New Roman"/>
          <w:i/>
          <w:sz w:val="28"/>
          <w:szCs w:val="28"/>
        </w:rPr>
        <w:t>А.М.Городницкого</w:t>
      </w:r>
      <w:proofErr w:type="spellEnd"/>
      <w:r w:rsidRPr="00C41ECC">
        <w:rPr>
          <w:rFonts w:ascii="Times New Roman" w:hAnsi="Times New Roman" w:cs="Times New Roman"/>
          <w:i/>
          <w:sz w:val="28"/>
          <w:szCs w:val="28"/>
        </w:rPr>
        <w:t xml:space="preserve"> «Атланты»</w:t>
      </w:r>
    </w:p>
    <w:p w:rsidR="005043AD" w:rsidRPr="00C41ECC" w:rsidRDefault="005043AD" w:rsidP="005043AD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>(к вокальной группе присоединяются все участники литературной гостиной)</w:t>
      </w:r>
    </w:p>
    <w:p w:rsidR="005043AD" w:rsidRPr="00C41ECC" w:rsidRDefault="005043AD" w:rsidP="00A72A96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043AD" w:rsidRPr="00C41ECC" w:rsidRDefault="005043AD" w:rsidP="005043A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>Выступление группы консультантов</w:t>
      </w:r>
    </w:p>
    <w:p w:rsidR="005043AD" w:rsidRPr="00C41ECC" w:rsidRDefault="005043AD" w:rsidP="00A72A96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3AD" w:rsidRPr="00C41ECC" w:rsidRDefault="005043AD" w:rsidP="00A72A96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1 выступающий.</w:t>
      </w:r>
      <w:r w:rsidRPr="00C41ECC">
        <w:rPr>
          <w:rFonts w:ascii="Times New Roman" w:hAnsi="Times New Roman" w:cs="Times New Roman"/>
          <w:sz w:val="28"/>
          <w:szCs w:val="28"/>
        </w:rPr>
        <w:t xml:space="preserve"> Через несколько лет после 20 съезда партии наступили годы тормо</w:t>
      </w:r>
      <w:r w:rsidR="000727F2" w:rsidRPr="00C41ECC">
        <w:rPr>
          <w:rFonts w:ascii="Times New Roman" w:hAnsi="Times New Roman" w:cs="Times New Roman"/>
          <w:sz w:val="28"/>
          <w:szCs w:val="28"/>
        </w:rPr>
        <w:t>жения и застоя, расширился диапа</w:t>
      </w:r>
      <w:r w:rsidRPr="00C41ECC">
        <w:rPr>
          <w:rFonts w:ascii="Times New Roman" w:hAnsi="Times New Roman" w:cs="Times New Roman"/>
          <w:sz w:val="28"/>
          <w:szCs w:val="28"/>
        </w:rPr>
        <w:t xml:space="preserve">зон запретных тем. </w:t>
      </w:r>
      <w:r w:rsidR="000727F2" w:rsidRPr="00C41ECC">
        <w:rPr>
          <w:rFonts w:ascii="Times New Roman" w:hAnsi="Times New Roman" w:cs="Times New Roman"/>
          <w:sz w:val="28"/>
          <w:szCs w:val="28"/>
        </w:rPr>
        <w:t>То, о чем на 20 съезде говорили свободно, через 6-7 лет не говорилось совсем. Возникла тема, что все хорошо. Наступила эпоха безгласности. В это время выпускник театральной студии им. Станиславского Александр Аркадьевич Галич, писатель, драматург, автор пьесы «Вас вызывает Таймыр», шедший во многих театрах, сценарист фильмов «Верные друзья» (1954г.), «На семи ветрах», взял в руки гитару, стал напевать.</w:t>
      </w:r>
    </w:p>
    <w:p w:rsidR="000727F2" w:rsidRPr="00C41ECC" w:rsidRDefault="000727F2" w:rsidP="00A72A96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7F2" w:rsidRPr="00C41ECC" w:rsidRDefault="000727F2" w:rsidP="000727F2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2 выступающий.</w:t>
      </w:r>
      <w:r w:rsidR="006C700A" w:rsidRPr="00C41ECC">
        <w:rPr>
          <w:rFonts w:ascii="Times New Roman" w:hAnsi="Times New Roman" w:cs="Times New Roman"/>
          <w:sz w:val="28"/>
          <w:szCs w:val="28"/>
        </w:rPr>
        <w:t xml:space="preserve"> </w:t>
      </w:r>
      <w:r w:rsidRPr="00C41ECC">
        <w:rPr>
          <w:rFonts w:ascii="Times New Roman" w:hAnsi="Times New Roman" w:cs="Times New Roman"/>
          <w:sz w:val="28"/>
          <w:szCs w:val="28"/>
        </w:rPr>
        <w:t xml:space="preserve"> Каждый выбирает для себя</w:t>
      </w:r>
    </w:p>
    <w:p w:rsidR="000727F2" w:rsidRPr="00C41ECC" w:rsidRDefault="000727F2" w:rsidP="000727F2">
      <w:pPr>
        <w:tabs>
          <w:tab w:val="left" w:pos="2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ab/>
        <w:t xml:space="preserve"> Женщину, религию, дорогу.</w:t>
      </w:r>
    </w:p>
    <w:p w:rsidR="000727F2" w:rsidRPr="00C41ECC" w:rsidRDefault="006C700A" w:rsidP="000727F2">
      <w:pPr>
        <w:tabs>
          <w:tab w:val="left" w:pos="2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 </w:t>
      </w:r>
      <w:r w:rsidRPr="00C41ECC">
        <w:rPr>
          <w:rFonts w:ascii="Times New Roman" w:hAnsi="Times New Roman" w:cs="Times New Roman"/>
          <w:sz w:val="28"/>
          <w:szCs w:val="28"/>
        </w:rPr>
        <w:tab/>
        <w:t>Дьяволу служить или пророку</w:t>
      </w:r>
    </w:p>
    <w:p w:rsidR="006C700A" w:rsidRPr="00C41ECC" w:rsidRDefault="006C700A" w:rsidP="000727F2">
      <w:pPr>
        <w:tabs>
          <w:tab w:val="left" w:pos="2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ab/>
        <w:t>Каждый выбирает для себя.</w:t>
      </w:r>
    </w:p>
    <w:p w:rsidR="006C700A" w:rsidRPr="00C41ECC" w:rsidRDefault="006C700A" w:rsidP="006C700A">
      <w:pPr>
        <w:tabs>
          <w:tab w:val="left" w:pos="20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(В.С. Берковский)</w:t>
      </w:r>
    </w:p>
    <w:p w:rsidR="006C700A" w:rsidRPr="00C41ECC" w:rsidRDefault="006C700A" w:rsidP="006C700A">
      <w:pPr>
        <w:tabs>
          <w:tab w:val="left" w:pos="2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0599" w:rsidRPr="00C41ECC" w:rsidRDefault="006C700A" w:rsidP="00E953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Галич выбирает для себя нелегкий путь. Его песни – острые социально-политические характеристики своего времени.</w:t>
      </w:r>
      <w:r w:rsidR="00E953DF" w:rsidRPr="00C41ECC">
        <w:rPr>
          <w:rFonts w:ascii="Times New Roman" w:hAnsi="Times New Roman" w:cs="Times New Roman"/>
          <w:sz w:val="28"/>
          <w:szCs w:val="28"/>
        </w:rPr>
        <w:t xml:space="preserve"> Писали о том, что он совершил много ошибок, проступков, оказался за пределами Родины. Там, в Париже, скончался в 1977 году. </w:t>
      </w:r>
    </w:p>
    <w:p w:rsidR="004556B7" w:rsidRPr="00C41ECC" w:rsidRDefault="004556B7" w:rsidP="00B716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Лейтмотив его творчества – ответственность за прошлое, противостояние произволу и конформизму.</w:t>
      </w:r>
    </w:p>
    <w:p w:rsidR="008E6B75" w:rsidRPr="00C41ECC" w:rsidRDefault="008E6B75" w:rsidP="00E953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75D5" w:rsidRDefault="00930EC2" w:rsidP="008E6B7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портрет А.Галича</w:t>
      </w:r>
    </w:p>
    <w:p w:rsidR="00930EC2" w:rsidRPr="00930EC2" w:rsidRDefault="00930EC2" w:rsidP="00930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EC2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i/>
          <w:sz w:val="28"/>
          <w:szCs w:val="28"/>
        </w:rPr>
        <w:t>Приложение 2, слайд 2</w:t>
      </w:r>
      <w:r w:rsidRPr="00930EC2">
        <w:rPr>
          <w:rFonts w:ascii="Times New Roman" w:hAnsi="Times New Roman" w:cs="Times New Roman"/>
          <w:i/>
          <w:sz w:val="28"/>
          <w:szCs w:val="28"/>
        </w:rPr>
        <w:t>)</w:t>
      </w:r>
    </w:p>
    <w:p w:rsidR="00930EC2" w:rsidRPr="00C41ECC" w:rsidRDefault="00930EC2" w:rsidP="008E6B7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75D5" w:rsidRPr="00C41ECC" w:rsidRDefault="006075D5" w:rsidP="006075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>Звучит стихотворение Галича «Я выбираю свободу»</w:t>
      </w:r>
    </w:p>
    <w:p w:rsidR="00C40599" w:rsidRPr="00C41ECC" w:rsidRDefault="00C40599" w:rsidP="00680B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0E85" w:rsidRPr="00C41ECC" w:rsidRDefault="006075D5" w:rsidP="00607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Сердце мое заштопано,</w:t>
      </w:r>
    </w:p>
    <w:p w:rsidR="001858C4" w:rsidRPr="00C41ECC" w:rsidRDefault="006075D5" w:rsidP="006075D5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В серой пыли виски.</w:t>
      </w:r>
    </w:p>
    <w:p w:rsidR="006075D5" w:rsidRPr="00C41ECC" w:rsidRDefault="006075D5" w:rsidP="006075D5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Но я выбираю Свободу,</w:t>
      </w:r>
    </w:p>
    <w:p w:rsidR="006075D5" w:rsidRPr="00C41ECC" w:rsidRDefault="006075D5" w:rsidP="006075D5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И – свистите во все свистки!</w:t>
      </w:r>
    </w:p>
    <w:p w:rsidR="006075D5" w:rsidRPr="00C41ECC" w:rsidRDefault="006075D5" w:rsidP="006075D5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Я выбираю Свободу –</w:t>
      </w:r>
    </w:p>
    <w:p w:rsidR="006075D5" w:rsidRPr="00C41ECC" w:rsidRDefault="006075D5" w:rsidP="006075D5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Но не из боя в бой,</w:t>
      </w:r>
    </w:p>
    <w:p w:rsidR="006075D5" w:rsidRPr="00C41ECC" w:rsidRDefault="006075D5" w:rsidP="006075D5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Я выбираю Свободу</w:t>
      </w:r>
    </w:p>
    <w:p w:rsidR="006075D5" w:rsidRPr="00C41ECC" w:rsidRDefault="006075D5" w:rsidP="006075D5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Быть просто самим собой.</w:t>
      </w:r>
    </w:p>
    <w:p w:rsidR="000358B5" w:rsidRPr="00C41ECC" w:rsidRDefault="000358B5" w:rsidP="006075D5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8B5" w:rsidRPr="00C41ECC" w:rsidRDefault="000358B5" w:rsidP="006075D5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>Кадры из фильма «Два часа с бардами». (Песня «Кто кончил жизнь трагически…» в исполнении В.Высоцкого)</w:t>
      </w:r>
    </w:p>
    <w:p w:rsidR="000358B5" w:rsidRPr="00C41ECC" w:rsidRDefault="000358B5" w:rsidP="006075D5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58B5" w:rsidRPr="00C41ECC" w:rsidRDefault="000358B5" w:rsidP="000358B5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3 выступающий.</w:t>
      </w:r>
      <w:r w:rsidRPr="00C41ECC">
        <w:rPr>
          <w:rFonts w:ascii="Times New Roman" w:hAnsi="Times New Roman" w:cs="Times New Roman"/>
          <w:sz w:val="28"/>
          <w:szCs w:val="28"/>
        </w:rPr>
        <w:t xml:space="preserve"> Владимир Высоцкий – самый выдающийся автор этого жанра. Этого исполнителя народ назвал </w:t>
      </w:r>
      <w:r w:rsidRPr="00C41ECC">
        <w:rPr>
          <w:rFonts w:ascii="Times New Roman" w:hAnsi="Times New Roman" w:cs="Times New Roman"/>
          <w:b/>
          <w:sz w:val="28"/>
          <w:szCs w:val="28"/>
        </w:rPr>
        <w:t>своим</w:t>
      </w:r>
      <w:r w:rsidRPr="00C41ECC">
        <w:rPr>
          <w:rFonts w:ascii="Times New Roman" w:hAnsi="Times New Roman" w:cs="Times New Roman"/>
          <w:sz w:val="28"/>
          <w:szCs w:val="28"/>
        </w:rPr>
        <w:t>. Время Высоцкого недлинно – всего лишь 42 года. Но каких! Серьезный мыслитель, мастер, поэт-бунтарь</w:t>
      </w:r>
      <w:r w:rsidR="0027149B" w:rsidRPr="00C41ECC">
        <w:rPr>
          <w:rFonts w:ascii="Times New Roman" w:hAnsi="Times New Roman" w:cs="Times New Roman"/>
          <w:sz w:val="28"/>
          <w:szCs w:val="28"/>
        </w:rPr>
        <w:t xml:space="preserve"> </w:t>
      </w:r>
      <w:r w:rsidR="006B393C" w:rsidRPr="00C41ECC">
        <w:rPr>
          <w:rFonts w:ascii="Times New Roman" w:hAnsi="Times New Roman" w:cs="Times New Roman"/>
          <w:sz w:val="28"/>
          <w:szCs w:val="28"/>
        </w:rPr>
        <w:t xml:space="preserve"> говорит громко, касается болевых точек нашей жизни </w:t>
      </w:r>
      <w:r w:rsidR="0027149B" w:rsidRPr="00C41ECC">
        <w:rPr>
          <w:rFonts w:ascii="Times New Roman" w:hAnsi="Times New Roman" w:cs="Times New Roman"/>
          <w:sz w:val="28"/>
          <w:szCs w:val="28"/>
        </w:rPr>
        <w:t xml:space="preserve">в эпоху, которую Натан </w:t>
      </w:r>
      <w:proofErr w:type="spellStart"/>
      <w:r w:rsidR="0027149B" w:rsidRPr="00C41ECC">
        <w:rPr>
          <w:rFonts w:ascii="Times New Roman" w:hAnsi="Times New Roman" w:cs="Times New Roman"/>
          <w:sz w:val="28"/>
          <w:szCs w:val="28"/>
        </w:rPr>
        <w:t>Айдельман</w:t>
      </w:r>
      <w:proofErr w:type="spellEnd"/>
      <w:r w:rsidR="0027149B" w:rsidRPr="00C41ECC">
        <w:rPr>
          <w:rFonts w:ascii="Times New Roman" w:hAnsi="Times New Roman" w:cs="Times New Roman"/>
          <w:sz w:val="28"/>
          <w:szCs w:val="28"/>
        </w:rPr>
        <w:t xml:space="preserve"> назвал «застой расцвета»</w:t>
      </w:r>
      <w:r w:rsidR="006B393C" w:rsidRPr="00C41ECC">
        <w:rPr>
          <w:rFonts w:ascii="Times New Roman" w:hAnsi="Times New Roman" w:cs="Times New Roman"/>
          <w:sz w:val="28"/>
          <w:szCs w:val="28"/>
        </w:rPr>
        <w:t>. (В то время</w:t>
      </w:r>
      <w:r w:rsidR="0027149B" w:rsidRPr="00C41ECC">
        <w:rPr>
          <w:rFonts w:ascii="Times New Roman" w:hAnsi="Times New Roman" w:cs="Times New Roman"/>
          <w:sz w:val="28"/>
          <w:szCs w:val="28"/>
        </w:rPr>
        <w:t xml:space="preserve"> большинство людей замолкали.</w:t>
      </w:r>
      <w:r w:rsidR="006B393C" w:rsidRPr="00C41ECC">
        <w:rPr>
          <w:rFonts w:ascii="Times New Roman" w:hAnsi="Times New Roman" w:cs="Times New Roman"/>
          <w:sz w:val="28"/>
          <w:szCs w:val="28"/>
        </w:rPr>
        <w:t>)</w:t>
      </w:r>
      <w:r w:rsidR="0027149B" w:rsidRPr="00C41ECC">
        <w:rPr>
          <w:rFonts w:ascii="Times New Roman" w:hAnsi="Times New Roman" w:cs="Times New Roman"/>
          <w:sz w:val="28"/>
          <w:szCs w:val="28"/>
        </w:rPr>
        <w:t xml:space="preserve"> </w:t>
      </w:r>
      <w:r w:rsidR="006B393C" w:rsidRPr="00C41ECC">
        <w:rPr>
          <w:rFonts w:ascii="Times New Roman" w:hAnsi="Times New Roman" w:cs="Times New Roman"/>
          <w:sz w:val="28"/>
          <w:szCs w:val="28"/>
        </w:rPr>
        <w:t>Со</w:t>
      </w:r>
      <w:r w:rsidR="0027149B" w:rsidRPr="00C41ECC">
        <w:rPr>
          <w:rFonts w:ascii="Times New Roman" w:hAnsi="Times New Roman" w:cs="Times New Roman"/>
          <w:sz w:val="28"/>
          <w:szCs w:val="28"/>
        </w:rPr>
        <w:t xml:space="preserve"> своей неукротимой</w:t>
      </w:r>
      <w:r w:rsidR="006B393C" w:rsidRPr="00C41ECC">
        <w:rPr>
          <w:rFonts w:ascii="Times New Roman" w:hAnsi="Times New Roman" w:cs="Times New Roman"/>
          <w:sz w:val="28"/>
          <w:szCs w:val="28"/>
        </w:rPr>
        <w:t xml:space="preserve"> энергией </w:t>
      </w:r>
      <w:r w:rsidR="0027149B" w:rsidRPr="00C41ECC">
        <w:rPr>
          <w:rFonts w:ascii="Times New Roman" w:hAnsi="Times New Roman" w:cs="Times New Roman"/>
          <w:sz w:val="28"/>
          <w:szCs w:val="28"/>
        </w:rPr>
        <w:t xml:space="preserve"> он другим не дает расслабиться, уснуть. Его манеру исполнения и общения со зрителями повторить, наверное, невозможно.</w:t>
      </w:r>
      <w:r w:rsidR="00B32AE0" w:rsidRPr="00C41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AE0" w:rsidRPr="00C41ECC" w:rsidRDefault="00B32AE0" w:rsidP="000358B5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AE0" w:rsidRPr="00C41ECC" w:rsidRDefault="00B32AE0" w:rsidP="00B32AE0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41ECC">
        <w:rPr>
          <w:rFonts w:ascii="Times New Roman" w:hAnsi="Times New Roman" w:cs="Times New Roman"/>
          <w:i/>
          <w:sz w:val="28"/>
          <w:szCs w:val="28"/>
        </w:rPr>
        <w:t>Кадры из фильма «Два часа с бардами» (Последняя съемка В.Высоцкого.</w:t>
      </w:r>
      <w:proofErr w:type="gramEnd"/>
      <w:r w:rsidRPr="00C41EC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41ECC">
        <w:rPr>
          <w:rFonts w:ascii="Times New Roman" w:hAnsi="Times New Roman" w:cs="Times New Roman"/>
          <w:i/>
          <w:sz w:val="28"/>
          <w:szCs w:val="28"/>
        </w:rPr>
        <w:t>Песня «Охота на волков в исполнении автора»)</w:t>
      </w:r>
      <w:proofErr w:type="gramEnd"/>
    </w:p>
    <w:p w:rsidR="00BA6336" w:rsidRPr="00C41ECC" w:rsidRDefault="00BA6336" w:rsidP="00B32AE0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A6336" w:rsidRPr="00C41ECC" w:rsidRDefault="00BA6336" w:rsidP="00BA6336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.</w:t>
      </w:r>
      <w:r w:rsidRPr="00C41ECC">
        <w:rPr>
          <w:rFonts w:ascii="Times New Roman" w:hAnsi="Times New Roman" w:cs="Times New Roman"/>
          <w:sz w:val="28"/>
          <w:szCs w:val="28"/>
        </w:rPr>
        <w:t xml:space="preserve"> Поражают</w:t>
      </w:r>
      <w:r w:rsidR="006B393C" w:rsidRPr="00C41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ECC">
        <w:rPr>
          <w:rFonts w:ascii="Times New Roman" w:hAnsi="Times New Roman" w:cs="Times New Roman"/>
          <w:sz w:val="28"/>
          <w:szCs w:val="28"/>
        </w:rPr>
        <w:t>многотемье</w:t>
      </w:r>
      <w:proofErr w:type="spellEnd"/>
      <w:r w:rsidRPr="00C41ECC">
        <w:rPr>
          <w:rFonts w:ascii="Times New Roman" w:hAnsi="Times New Roman" w:cs="Times New Roman"/>
          <w:sz w:val="28"/>
          <w:szCs w:val="28"/>
        </w:rPr>
        <w:t>,</w:t>
      </w:r>
      <w:r w:rsidR="00614BED" w:rsidRPr="00C41ECC">
        <w:rPr>
          <w:rFonts w:ascii="Times New Roman" w:hAnsi="Times New Roman" w:cs="Times New Roman"/>
          <w:sz w:val="28"/>
          <w:szCs w:val="28"/>
        </w:rPr>
        <w:t xml:space="preserve"> калейдоскоп человеческих характеров, выхваченных им из жизни и втиснутых в рубленые четверостишья. А ведь с каждым образом надо было прожить, слиться с ним. Нет, он не был альпинистом, но сколь поэтичны его песни о горах! Он не был на войне, но ветераны в письмах благодарили его за военные песни. А какие проникновенные строки написаны им  о любви!</w:t>
      </w:r>
      <w:r w:rsidR="00C8418E" w:rsidRPr="00C41ECC">
        <w:rPr>
          <w:rFonts w:ascii="Times New Roman" w:hAnsi="Times New Roman" w:cs="Times New Roman"/>
          <w:sz w:val="28"/>
          <w:szCs w:val="28"/>
        </w:rPr>
        <w:t xml:space="preserve"> Побывайте на ежегодно проводимом фестивале</w:t>
      </w:r>
      <w:r w:rsidR="00E021A7" w:rsidRPr="00C41ECC">
        <w:rPr>
          <w:rFonts w:ascii="Times New Roman" w:hAnsi="Times New Roman" w:cs="Times New Roman"/>
          <w:sz w:val="28"/>
          <w:szCs w:val="28"/>
        </w:rPr>
        <w:t xml:space="preserve"> </w:t>
      </w:r>
      <w:r w:rsidR="00C8418E" w:rsidRPr="00C41ECC">
        <w:rPr>
          <w:rFonts w:ascii="Times New Roman" w:hAnsi="Times New Roman" w:cs="Times New Roman"/>
          <w:sz w:val="28"/>
          <w:szCs w:val="28"/>
        </w:rPr>
        <w:t>«Красноярск по</w:t>
      </w:r>
      <w:r w:rsidR="00B7162F">
        <w:rPr>
          <w:rFonts w:ascii="Times New Roman" w:hAnsi="Times New Roman" w:cs="Times New Roman"/>
          <w:sz w:val="28"/>
          <w:szCs w:val="28"/>
        </w:rPr>
        <w:t xml:space="preserve">ет Высоцкого»! Вы поймете, что </w:t>
      </w:r>
      <w:r w:rsidR="00E021A7" w:rsidRPr="00C41ECC">
        <w:rPr>
          <w:rFonts w:ascii="Times New Roman" w:hAnsi="Times New Roman" w:cs="Times New Roman"/>
          <w:sz w:val="28"/>
          <w:szCs w:val="28"/>
        </w:rPr>
        <w:t xml:space="preserve"> творчест</w:t>
      </w:r>
      <w:r w:rsidR="00B429E3" w:rsidRPr="00C41ECC">
        <w:rPr>
          <w:rFonts w:ascii="Times New Roman" w:hAnsi="Times New Roman" w:cs="Times New Roman"/>
          <w:sz w:val="28"/>
          <w:szCs w:val="28"/>
        </w:rPr>
        <w:t>во</w:t>
      </w:r>
      <w:r w:rsidR="00B7162F" w:rsidRPr="00B7162F">
        <w:rPr>
          <w:rFonts w:ascii="Times New Roman" w:hAnsi="Times New Roman" w:cs="Times New Roman"/>
          <w:sz w:val="28"/>
          <w:szCs w:val="28"/>
        </w:rPr>
        <w:t xml:space="preserve"> </w:t>
      </w:r>
      <w:r w:rsidR="00B7162F">
        <w:rPr>
          <w:rFonts w:ascii="Times New Roman" w:hAnsi="Times New Roman" w:cs="Times New Roman"/>
          <w:sz w:val="28"/>
          <w:szCs w:val="28"/>
        </w:rPr>
        <w:t>поэта</w:t>
      </w:r>
      <w:r w:rsidR="00B429E3" w:rsidRPr="00C41ECC">
        <w:rPr>
          <w:rFonts w:ascii="Times New Roman" w:hAnsi="Times New Roman" w:cs="Times New Roman"/>
          <w:sz w:val="28"/>
          <w:szCs w:val="28"/>
        </w:rPr>
        <w:t xml:space="preserve"> и сегодня по</w:t>
      </w:r>
      <w:r w:rsidR="00C8418E" w:rsidRPr="00C41ECC">
        <w:rPr>
          <w:rFonts w:ascii="Times New Roman" w:hAnsi="Times New Roman" w:cs="Times New Roman"/>
          <w:sz w:val="28"/>
          <w:szCs w:val="28"/>
        </w:rPr>
        <w:t>могает нам жить. М</w:t>
      </w:r>
      <w:r w:rsidR="00E021A7" w:rsidRPr="00C41ECC">
        <w:rPr>
          <w:rFonts w:ascii="Times New Roman" w:hAnsi="Times New Roman" w:cs="Times New Roman"/>
          <w:sz w:val="28"/>
          <w:szCs w:val="28"/>
        </w:rPr>
        <w:t>ы заряжаемся его энергией, оптимизмом, верой в собственные силы. Свое жизненное кредо, нравственные принципы</w:t>
      </w:r>
      <w:r w:rsidR="00B7162F">
        <w:rPr>
          <w:rFonts w:ascii="Times New Roman" w:hAnsi="Times New Roman" w:cs="Times New Roman"/>
          <w:sz w:val="28"/>
          <w:szCs w:val="28"/>
        </w:rPr>
        <w:t xml:space="preserve"> Владимир Высоцкий </w:t>
      </w:r>
      <w:r w:rsidR="00E021A7" w:rsidRPr="00C41ECC">
        <w:rPr>
          <w:rFonts w:ascii="Times New Roman" w:hAnsi="Times New Roman" w:cs="Times New Roman"/>
          <w:sz w:val="28"/>
          <w:szCs w:val="28"/>
        </w:rPr>
        <w:t xml:space="preserve"> изложил в песне «Я не люблю».</w:t>
      </w:r>
    </w:p>
    <w:p w:rsidR="00E021A7" w:rsidRPr="00C41ECC" w:rsidRDefault="00E021A7" w:rsidP="00BA6336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1A7" w:rsidRPr="00C41ECC" w:rsidRDefault="00E021A7" w:rsidP="00E021A7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>Кадры из фильма «Два часа с бардами». Песня «Я не люблю» в исполнении В.Высоцкого</w:t>
      </w:r>
    </w:p>
    <w:p w:rsidR="00E021A7" w:rsidRPr="00C41ECC" w:rsidRDefault="00E021A7" w:rsidP="00E021A7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21A7" w:rsidRPr="00C41ECC" w:rsidRDefault="00E021A7" w:rsidP="00E021A7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.</w:t>
      </w:r>
      <w:r w:rsidRPr="00C41ECC">
        <w:rPr>
          <w:rFonts w:ascii="Times New Roman" w:hAnsi="Times New Roman" w:cs="Times New Roman"/>
          <w:sz w:val="28"/>
          <w:szCs w:val="28"/>
        </w:rPr>
        <w:t xml:space="preserve"> В истории авторской песни есть одно печальное событие, которое стало точкой отсчета в развитии </w:t>
      </w:r>
      <w:r w:rsidR="0059099E" w:rsidRPr="00C41ECC">
        <w:rPr>
          <w:rFonts w:ascii="Times New Roman" w:hAnsi="Times New Roman" w:cs="Times New Roman"/>
          <w:sz w:val="28"/>
          <w:szCs w:val="28"/>
        </w:rPr>
        <w:t xml:space="preserve">жанра. </w:t>
      </w:r>
    </w:p>
    <w:p w:rsidR="0059099E" w:rsidRPr="00C41ECC" w:rsidRDefault="0059099E" w:rsidP="00E021A7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99E" w:rsidRPr="00C41ECC" w:rsidRDefault="0059099E" w:rsidP="005909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>Выступление группы консультантов</w:t>
      </w:r>
    </w:p>
    <w:p w:rsidR="0015710A" w:rsidRDefault="0015710A" w:rsidP="0015710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>На экране портрет В</w:t>
      </w:r>
      <w:r w:rsidR="00B429E3" w:rsidRPr="00C41ECC">
        <w:rPr>
          <w:rFonts w:ascii="Times New Roman" w:hAnsi="Times New Roman" w:cs="Times New Roman"/>
          <w:i/>
          <w:sz w:val="28"/>
          <w:szCs w:val="28"/>
        </w:rPr>
        <w:t>.</w:t>
      </w:r>
      <w:r w:rsidR="00930EC2">
        <w:rPr>
          <w:rFonts w:ascii="Times New Roman" w:hAnsi="Times New Roman" w:cs="Times New Roman"/>
          <w:i/>
          <w:sz w:val="28"/>
          <w:szCs w:val="28"/>
        </w:rPr>
        <w:t xml:space="preserve"> Грушина</w:t>
      </w:r>
    </w:p>
    <w:p w:rsidR="00930EC2" w:rsidRPr="00930EC2" w:rsidRDefault="00930EC2" w:rsidP="00930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EC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иложение 2, слайд3</w:t>
      </w:r>
      <w:r w:rsidRPr="00930EC2">
        <w:rPr>
          <w:rFonts w:ascii="Times New Roman" w:hAnsi="Times New Roman" w:cs="Times New Roman"/>
          <w:i/>
          <w:sz w:val="28"/>
          <w:szCs w:val="28"/>
        </w:rPr>
        <w:t>)</w:t>
      </w:r>
    </w:p>
    <w:p w:rsidR="00930EC2" w:rsidRPr="00C41ECC" w:rsidRDefault="00930EC2" w:rsidP="0015710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710A" w:rsidRPr="00C41ECC" w:rsidRDefault="0015710A" w:rsidP="005909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099E" w:rsidRPr="00C41ECC" w:rsidRDefault="0059099E" w:rsidP="00590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4 выступающий.</w:t>
      </w:r>
      <w:r w:rsidRPr="00C41ECC">
        <w:rPr>
          <w:rFonts w:ascii="Times New Roman" w:hAnsi="Times New Roman" w:cs="Times New Roman"/>
          <w:sz w:val="28"/>
          <w:szCs w:val="28"/>
        </w:rPr>
        <w:t xml:space="preserve"> В 1967 году студент 5 курса Куйбышевского авиационного института </w:t>
      </w:r>
      <w:r w:rsidR="0015710A" w:rsidRPr="00C41ECC">
        <w:rPr>
          <w:rFonts w:ascii="Times New Roman" w:hAnsi="Times New Roman" w:cs="Times New Roman"/>
          <w:sz w:val="28"/>
          <w:szCs w:val="28"/>
        </w:rPr>
        <w:t>Валерий Грушин ушел со своими друзьями в поход на байдарках в Восточные Саяны. Проходя маршрут, ребята заметили перевернувшуюся лодку с детьми. Валера бросился в ледяную воду, чтобы спасти ребят</w:t>
      </w:r>
      <w:r w:rsidR="00ED400B" w:rsidRPr="00C41ECC">
        <w:rPr>
          <w:rFonts w:ascii="Times New Roman" w:hAnsi="Times New Roman" w:cs="Times New Roman"/>
          <w:sz w:val="28"/>
          <w:szCs w:val="28"/>
        </w:rPr>
        <w:t>, однако сам выплыть не смог… Его искали больше месяца, но не нашли.</w:t>
      </w:r>
    </w:p>
    <w:p w:rsidR="00ED400B" w:rsidRPr="00C41ECC" w:rsidRDefault="00ED400B" w:rsidP="00590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00B" w:rsidRPr="00C41ECC" w:rsidRDefault="00ED400B" w:rsidP="00590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5 выступающий.</w:t>
      </w:r>
      <w:r w:rsidRPr="00C41ECC">
        <w:rPr>
          <w:rFonts w:ascii="Times New Roman" w:hAnsi="Times New Roman" w:cs="Times New Roman"/>
          <w:sz w:val="28"/>
          <w:szCs w:val="28"/>
        </w:rPr>
        <w:t xml:space="preserve"> Смерть Валеры потрясла институт. Он был душой компании: писал песни, пел… «Надо сохранить е</w:t>
      </w:r>
      <w:r w:rsidR="00DB1FCB" w:rsidRPr="00C41ECC">
        <w:rPr>
          <w:rFonts w:ascii="Times New Roman" w:hAnsi="Times New Roman" w:cs="Times New Roman"/>
          <w:sz w:val="28"/>
          <w:szCs w:val="28"/>
        </w:rPr>
        <w:t>г</w:t>
      </w:r>
      <w:r w:rsidRPr="00C41ECC">
        <w:rPr>
          <w:rFonts w:ascii="Times New Roman" w:hAnsi="Times New Roman" w:cs="Times New Roman"/>
          <w:sz w:val="28"/>
          <w:szCs w:val="28"/>
        </w:rPr>
        <w:t>о пес</w:t>
      </w:r>
      <w:r w:rsidR="00DB1FCB" w:rsidRPr="00C41ECC">
        <w:rPr>
          <w:rFonts w:ascii="Times New Roman" w:hAnsi="Times New Roman" w:cs="Times New Roman"/>
          <w:sz w:val="28"/>
          <w:szCs w:val="28"/>
        </w:rPr>
        <w:t>ни и память о нем</w:t>
      </w:r>
      <w:r w:rsidRPr="00C41ECC">
        <w:rPr>
          <w:rFonts w:ascii="Times New Roman" w:hAnsi="Times New Roman" w:cs="Times New Roman"/>
          <w:sz w:val="28"/>
          <w:szCs w:val="28"/>
        </w:rPr>
        <w:t>»</w:t>
      </w:r>
      <w:r w:rsidR="00DB1FCB" w:rsidRPr="00C41ECC">
        <w:rPr>
          <w:rFonts w:ascii="Times New Roman" w:hAnsi="Times New Roman" w:cs="Times New Roman"/>
          <w:sz w:val="28"/>
          <w:szCs w:val="28"/>
        </w:rPr>
        <w:t>, - решили его друзья. Так родился фестиваль авторской песни, который носит имя Валерия Грушина</w:t>
      </w:r>
      <w:r w:rsidR="009C581F" w:rsidRPr="00C41ECC">
        <w:rPr>
          <w:rFonts w:ascii="Times New Roman" w:hAnsi="Times New Roman" w:cs="Times New Roman"/>
          <w:sz w:val="28"/>
          <w:szCs w:val="28"/>
        </w:rPr>
        <w:t>. Приезжают на него люди со всей России, везут свои песни.</w:t>
      </w:r>
    </w:p>
    <w:p w:rsidR="009C581F" w:rsidRPr="00C41ECC" w:rsidRDefault="009C581F" w:rsidP="00590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6 выступающий.</w:t>
      </w:r>
      <w:r w:rsidRPr="00C41ECC">
        <w:rPr>
          <w:rFonts w:ascii="Times New Roman" w:hAnsi="Times New Roman" w:cs="Times New Roman"/>
          <w:sz w:val="28"/>
          <w:szCs w:val="28"/>
        </w:rPr>
        <w:t xml:space="preserve"> Дух фестиваля передает песня Б.Окуджавы «Союз</w:t>
      </w:r>
      <w:r w:rsidR="00643323" w:rsidRPr="00C41ECC">
        <w:rPr>
          <w:rFonts w:ascii="Times New Roman" w:hAnsi="Times New Roman" w:cs="Times New Roman"/>
          <w:sz w:val="28"/>
          <w:szCs w:val="28"/>
        </w:rPr>
        <w:t xml:space="preserve"> </w:t>
      </w:r>
      <w:r w:rsidRPr="00C41ECC">
        <w:rPr>
          <w:rFonts w:ascii="Times New Roman" w:hAnsi="Times New Roman" w:cs="Times New Roman"/>
          <w:sz w:val="28"/>
          <w:szCs w:val="28"/>
        </w:rPr>
        <w:t>друзей»:</w:t>
      </w:r>
    </w:p>
    <w:p w:rsidR="009C581F" w:rsidRPr="00C41ECC" w:rsidRDefault="009C581F" w:rsidP="009C5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Как вожделенно жаждет век</w:t>
      </w:r>
    </w:p>
    <w:p w:rsidR="009C581F" w:rsidRPr="00C41ECC" w:rsidRDefault="009C581F" w:rsidP="009C5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Нащупать брешь у нас в цепочке…</w:t>
      </w:r>
    </w:p>
    <w:p w:rsidR="009C581F" w:rsidRPr="00C41ECC" w:rsidRDefault="009C581F" w:rsidP="009C5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Возьмемся за руки, друзья, </w:t>
      </w:r>
    </w:p>
    <w:p w:rsidR="009C581F" w:rsidRPr="00C41ECC" w:rsidRDefault="009C581F" w:rsidP="009C5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Возьмемся за руки, друзья, </w:t>
      </w:r>
    </w:p>
    <w:p w:rsidR="009C581F" w:rsidRPr="00C41ECC" w:rsidRDefault="009C581F" w:rsidP="009C5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Чтоб не пропасть </w:t>
      </w:r>
      <w:r w:rsidR="004455D8" w:rsidRPr="00C41ECC">
        <w:rPr>
          <w:rFonts w:ascii="Times New Roman" w:hAnsi="Times New Roman" w:cs="Times New Roman"/>
          <w:sz w:val="28"/>
          <w:szCs w:val="28"/>
        </w:rPr>
        <w:t>поодиночке.</w:t>
      </w:r>
    </w:p>
    <w:p w:rsidR="004455D8" w:rsidRPr="00C41ECC" w:rsidRDefault="004455D8" w:rsidP="009C58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5D8" w:rsidRPr="00C41ECC" w:rsidRDefault="004455D8" w:rsidP="00445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.</w:t>
      </w:r>
      <w:r w:rsidRPr="00C41ECC">
        <w:rPr>
          <w:rFonts w:ascii="Times New Roman" w:hAnsi="Times New Roman" w:cs="Times New Roman"/>
          <w:sz w:val="28"/>
          <w:szCs w:val="28"/>
        </w:rPr>
        <w:t xml:space="preserve"> Грушинский фестиваль стал экзаменом и для многих  н</w:t>
      </w:r>
      <w:r w:rsidR="00171CCC" w:rsidRPr="00C41ECC">
        <w:rPr>
          <w:rFonts w:ascii="Times New Roman" w:hAnsi="Times New Roman" w:cs="Times New Roman"/>
          <w:sz w:val="28"/>
          <w:szCs w:val="28"/>
        </w:rPr>
        <w:t>ыне известных авторов-исполнителей.</w:t>
      </w:r>
    </w:p>
    <w:p w:rsidR="00171CCC" w:rsidRPr="00C41ECC" w:rsidRDefault="00171CCC" w:rsidP="00445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CCC" w:rsidRPr="00C41ECC" w:rsidRDefault="00171CCC" w:rsidP="00445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CCC" w:rsidRPr="00C41ECC" w:rsidRDefault="00171CCC" w:rsidP="00FC05E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>Кадры из фильма «Два часа с бардами». Грушинский фестиваль. Выступление Олега Митяева.</w:t>
      </w:r>
    </w:p>
    <w:p w:rsidR="00171CCC" w:rsidRPr="00C41ECC" w:rsidRDefault="00171CCC" w:rsidP="00171C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1CCC" w:rsidRPr="00C41ECC" w:rsidRDefault="00171CCC" w:rsidP="00171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7 выступающий.</w:t>
      </w:r>
      <w:r w:rsidRPr="00C41ECC">
        <w:rPr>
          <w:rFonts w:ascii="Times New Roman" w:hAnsi="Times New Roman" w:cs="Times New Roman"/>
          <w:sz w:val="28"/>
          <w:szCs w:val="28"/>
        </w:rPr>
        <w:t xml:space="preserve"> Грушинский фестиваль пройдет в 42-ой раз и в этом году со</w:t>
      </w:r>
      <w:r w:rsidR="00395143" w:rsidRPr="00C41ECC">
        <w:rPr>
          <w:rFonts w:ascii="Times New Roman" w:hAnsi="Times New Roman" w:cs="Times New Roman"/>
          <w:sz w:val="28"/>
          <w:szCs w:val="28"/>
        </w:rPr>
        <w:t xml:space="preserve"> </w:t>
      </w:r>
      <w:r w:rsidRPr="00C41ECC">
        <w:rPr>
          <w:rFonts w:ascii="Times New Roman" w:hAnsi="Times New Roman" w:cs="Times New Roman"/>
          <w:sz w:val="28"/>
          <w:szCs w:val="28"/>
        </w:rPr>
        <w:t xml:space="preserve">2 по 5июля на территории </w:t>
      </w:r>
      <w:proofErr w:type="spellStart"/>
      <w:r w:rsidRPr="00C41ECC">
        <w:rPr>
          <w:rFonts w:ascii="Times New Roman" w:hAnsi="Times New Roman" w:cs="Times New Roman"/>
          <w:sz w:val="28"/>
          <w:szCs w:val="28"/>
        </w:rPr>
        <w:t>Мастрюковских</w:t>
      </w:r>
      <w:proofErr w:type="spellEnd"/>
      <w:r w:rsidRPr="00C41ECC">
        <w:rPr>
          <w:rFonts w:ascii="Times New Roman" w:hAnsi="Times New Roman" w:cs="Times New Roman"/>
          <w:sz w:val="28"/>
          <w:szCs w:val="28"/>
        </w:rPr>
        <w:t xml:space="preserve"> озер. Лучшие исполнители представят свои песни на главной фестивальной площадке «Плавучая гитара».</w:t>
      </w:r>
    </w:p>
    <w:p w:rsidR="00171CCC" w:rsidRPr="00C41ECC" w:rsidRDefault="00171CCC" w:rsidP="00445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99E" w:rsidRPr="00C41ECC" w:rsidRDefault="00395143" w:rsidP="0059099E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.</w:t>
      </w:r>
      <w:r w:rsidR="00823712" w:rsidRPr="00C41ECC">
        <w:rPr>
          <w:rFonts w:ascii="Times New Roman" w:hAnsi="Times New Roman" w:cs="Times New Roman"/>
          <w:sz w:val="28"/>
          <w:szCs w:val="28"/>
        </w:rPr>
        <w:t xml:space="preserve"> Вот и подошла к концу наша встреча с бардами. И я хочу обратиться к вам, ребята, с вопросом, который прозвучал в начале нашей встречи</w:t>
      </w:r>
      <w:r w:rsidR="00643323" w:rsidRPr="00C41ECC">
        <w:rPr>
          <w:rFonts w:ascii="Times New Roman" w:hAnsi="Times New Roman" w:cs="Times New Roman"/>
          <w:sz w:val="28"/>
          <w:szCs w:val="28"/>
        </w:rPr>
        <w:t>: «Что делает с нами авторская песня? Чем покоряет?»</w:t>
      </w:r>
    </w:p>
    <w:p w:rsidR="00643323" w:rsidRPr="00C41ECC" w:rsidRDefault="00643323" w:rsidP="0059099E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3323" w:rsidRPr="00C41ECC" w:rsidRDefault="00643323" w:rsidP="00643323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>(Ответы ребят)</w:t>
      </w:r>
    </w:p>
    <w:p w:rsidR="00643323" w:rsidRPr="00C41ECC" w:rsidRDefault="00643323" w:rsidP="00643323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43323" w:rsidRPr="00C41ECC" w:rsidRDefault="00643323" w:rsidP="00643323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.</w:t>
      </w:r>
      <w:r w:rsidRPr="00C41ECC">
        <w:rPr>
          <w:rFonts w:ascii="Times New Roman" w:hAnsi="Times New Roman" w:cs="Times New Roman"/>
          <w:sz w:val="28"/>
          <w:szCs w:val="28"/>
        </w:rPr>
        <w:t xml:space="preserve"> И еще авторская песня объединяет людей. Поэтому предлагаю всем вместе исполнить песню О. </w:t>
      </w:r>
      <w:r w:rsidR="00767301" w:rsidRPr="00C41ECC">
        <w:rPr>
          <w:rFonts w:ascii="Times New Roman" w:hAnsi="Times New Roman" w:cs="Times New Roman"/>
          <w:sz w:val="28"/>
          <w:szCs w:val="28"/>
        </w:rPr>
        <w:t>Митяева</w:t>
      </w:r>
      <w:r w:rsidR="00FC05ED" w:rsidRPr="00C41ECC">
        <w:rPr>
          <w:rFonts w:ascii="Times New Roman" w:hAnsi="Times New Roman" w:cs="Times New Roman"/>
          <w:sz w:val="28"/>
          <w:szCs w:val="28"/>
        </w:rPr>
        <w:t xml:space="preserve"> «Как здорово…»</w:t>
      </w:r>
    </w:p>
    <w:p w:rsidR="00FC05ED" w:rsidRPr="00C41ECC" w:rsidRDefault="00FC05ED" w:rsidP="00643323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5ED" w:rsidRPr="00C41ECC" w:rsidRDefault="00FC05ED" w:rsidP="00FC05ED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lastRenderedPageBreak/>
        <w:t>Звучит песня</w:t>
      </w:r>
      <w:r w:rsidRPr="00C41ECC">
        <w:rPr>
          <w:rFonts w:ascii="Times New Roman" w:hAnsi="Times New Roman" w:cs="Times New Roman"/>
          <w:sz w:val="28"/>
          <w:szCs w:val="28"/>
        </w:rPr>
        <w:t xml:space="preserve"> </w:t>
      </w:r>
      <w:r w:rsidRPr="00C41ECC">
        <w:rPr>
          <w:rFonts w:ascii="Times New Roman" w:hAnsi="Times New Roman" w:cs="Times New Roman"/>
          <w:i/>
          <w:sz w:val="28"/>
          <w:szCs w:val="28"/>
        </w:rPr>
        <w:t>О. Митяева «Как здорово…»</w:t>
      </w:r>
    </w:p>
    <w:p w:rsidR="00FC05ED" w:rsidRPr="00C41ECC" w:rsidRDefault="00FC05ED" w:rsidP="00FC05ED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05ED" w:rsidRPr="00C41ECC" w:rsidRDefault="00545415" w:rsidP="00545415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 На этой оптимистической ноте позвольте закончить нашу (пока первую) встречу с бардами.</w:t>
      </w:r>
    </w:p>
    <w:p w:rsidR="00FC05ED" w:rsidRPr="00C41ECC" w:rsidRDefault="00FC05ED" w:rsidP="00FC05ED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9099E" w:rsidRPr="00C41ECC" w:rsidRDefault="00545415" w:rsidP="0059099E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1ECC">
        <w:rPr>
          <w:rFonts w:ascii="Times New Roman" w:hAnsi="Times New Roman" w:cs="Times New Roman"/>
          <w:i/>
          <w:sz w:val="28"/>
          <w:szCs w:val="28"/>
        </w:rPr>
        <w:t>Звучит песня</w:t>
      </w:r>
      <w:r w:rsidRPr="00C41ECC">
        <w:rPr>
          <w:rFonts w:ascii="Times New Roman" w:hAnsi="Times New Roman" w:cs="Times New Roman"/>
          <w:sz w:val="28"/>
          <w:szCs w:val="28"/>
        </w:rPr>
        <w:t xml:space="preserve"> </w:t>
      </w:r>
      <w:r w:rsidRPr="00C41ECC">
        <w:rPr>
          <w:rFonts w:ascii="Times New Roman" w:hAnsi="Times New Roman" w:cs="Times New Roman"/>
          <w:i/>
          <w:sz w:val="28"/>
          <w:szCs w:val="28"/>
        </w:rPr>
        <w:t>Б.Окуджавы «Союз друзей»</w:t>
      </w:r>
    </w:p>
    <w:p w:rsidR="00536CFB" w:rsidRPr="00C41ECC" w:rsidRDefault="00536CFB" w:rsidP="0059099E">
      <w:pPr>
        <w:tabs>
          <w:tab w:val="left" w:pos="2582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32A5" w:rsidRPr="00C41ECC" w:rsidRDefault="003532A5" w:rsidP="003532A5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A5" w:rsidRPr="00C41ECC" w:rsidRDefault="003532A5" w:rsidP="003532A5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ECC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536CFB" w:rsidRPr="00C41ECC" w:rsidRDefault="00536CFB" w:rsidP="003532A5">
      <w:pPr>
        <w:tabs>
          <w:tab w:val="left" w:pos="258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32A5" w:rsidRPr="00C41ECC" w:rsidRDefault="000F5CC6" w:rsidP="003532A5">
      <w:pPr>
        <w:pStyle w:val="a3"/>
        <w:numPr>
          <w:ilvl w:val="0"/>
          <w:numId w:val="1"/>
        </w:num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 xml:space="preserve">Бардовские песни. – М: </w:t>
      </w:r>
      <w:proofErr w:type="spellStart"/>
      <w:r w:rsidRPr="00C41EC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41ECC">
        <w:rPr>
          <w:rFonts w:ascii="Times New Roman" w:hAnsi="Times New Roman" w:cs="Times New Roman"/>
          <w:sz w:val="28"/>
          <w:szCs w:val="28"/>
        </w:rPr>
        <w:t>, 2005</w:t>
      </w:r>
    </w:p>
    <w:p w:rsidR="000F5CC6" w:rsidRPr="00C41ECC" w:rsidRDefault="00536CFB" w:rsidP="003532A5">
      <w:pPr>
        <w:pStyle w:val="a3"/>
        <w:numPr>
          <w:ilvl w:val="0"/>
          <w:numId w:val="1"/>
        </w:num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Владимир Высоцкий. Сочинения в двух томах. – Екатеринбург: КРОК-Центр, 1995</w:t>
      </w:r>
    </w:p>
    <w:p w:rsidR="00536CFB" w:rsidRPr="00C41ECC" w:rsidRDefault="00536CFB" w:rsidP="003532A5">
      <w:pPr>
        <w:pStyle w:val="a3"/>
        <w:numPr>
          <w:ilvl w:val="0"/>
          <w:numId w:val="1"/>
        </w:num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hAnsi="Times New Roman" w:cs="Times New Roman"/>
          <w:sz w:val="28"/>
          <w:szCs w:val="28"/>
        </w:rPr>
        <w:t>Когда все были вместе… Юрий Визбор. –</w:t>
      </w:r>
      <w:r w:rsidR="00B03206" w:rsidRPr="00C41ECC">
        <w:rPr>
          <w:rFonts w:ascii="Times New Roman" w:hAnsi="Times New Roman" w:cs="Times New Roman"/>
          <w:sz w:val="28"/>
          <w:szCs w:val="28"/>
        </w:rPr>
        <w:t xml:space="preserve"> М,</w:t>
      </w:r>
      <w:r w:rsidRPr="00C41ECC">
        <w:rPr>
          <w:rFonts w:ascii="Times New Roman" w:hAnsi="Times New Roman" w:cs="Times New Roman"/>
          <w:sz w:val="28"/>
          <w:szCs w:val="28"/>
        </w:rPr>
        <w:t xml:space="preserve"> 1989</w:t>
      </w:r>
    </w:p>
    <w:p w:rsidR="00B03206" w:rsidRPr="00C41ECC" w:rsidRDefault="00B03206" w:rsidP="003532A5">
      <w:pPr>
        <w:pStyle w:val="a3"/>
        <w:numPr>
          <w:ilvl w:val="0"/>
          <w:numId w:val="1"/>
        </w:num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eastAsia="Times New Roman" w:hAnsi="Times New Roman" w:cs="Times New Roman"/>
          <w:sz w:val="28"/>
          <w:szCs w:val="28"/>
        </w:rPr>
        <w:t>Окуджава Б. Посвящается вам: Стихи.- М,  1988</w:t>
      </w:r>
    </w:p>
    <w:p w:rsidR="00B03206" w:rsidRPr="00C41ECC" w:rsidRDefault="00B03206" w:rsidP="003532A5">
      <w:pPr>
        <w:pStyle w:val="a3"/>
        <w:numPr>
          <w:ilvl w:val="0"/>
          <w:numId w:val="1"/>
        </w:numPr>
        <w:tabs>
          <w:tab w:val="left" w:pos="25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1ECC">
        <w:rPr>
          <w:rFonts w:ascii="Times New Roman" w:eastAsia="Times New Roman" w:hAnsi="Times New Roman" w:cs="Times New Roman"/>
          <w:sz w:val="28"/>
          <w:szCs w:val="28"/>
        </w:rPr>
        <w:t>Шилов Л. Поэт и певец. Песни Б. Окуджавы. – М: Музыка, 1989</w:t>
      </w:r>
    </w:p>
    <w:sectPr w:rsidR="00B03206" w:rsidRPr="00C41ECC" w:rsidSect="00463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1F7"/>
    <w:multiLevelType w:val="hybridMultilevel"/>
    <w:tmpl w:val="A0DA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E3AF5"/>
    <w:rsid w:val="00005248"/>
    <w:rsid w:val="000358B5"/>
    <w:rsid w:val="000727F2"/>
    <w:rsid w:val="00075A8E"/>
    <w:rsid w:val="00093707"/>
    <w:rsid w:val="000F5CC6"/>
    <w:rsid w:val="00104BF2"/>
    <w:rsid w:val="001156D1"/>
    <w:rsid w:val="00152D0F"/>
    <w:rsid w:val="00156491"/>
    <w:rsid w:val="0015710A"/>
    <w:rsid w:val="00171CCC"/>
    <w:rsid w:val="001858C4"/>
    <w:rsid w:val="001D6953"/>
    <w:rsid w:val="0027149B"/>
    <w:rsid w:val="00291226"/>
    <w:rsid w:val="00294BF8"/>
    <w:rsid w:val="002A4144"/>
    <w:rsid w:val="002E010C"/>
    <w:rsid w:val="002F0E85"/>
    <w:rsid w:val="0033249C"/>
    <w:rsid w:val="00335FB8"/>
    <w:rsid w:val="003532A5"/>
    <w:rsid w:val="00360636"/>
    <w:rsid w:val="00395143"/>
    <w:rsid w:val="003D4DCE"/>
    <w:rsid w:val="003D7B4D"/>
    <w:rsid w:val="004152D8"/>
    <w:rsid w:val="00417F65"/>
    <w:rsid w:val="004455D8"/>
    <w:rsid w:val="004556B7"/>
    <w:rsid w:val="0046351B"/>
    <w:rsid w:val="004C3A45"/>
    <w:rsid w:val="005043AD"/>
    <w:rsid w:val="00536CFB"/>
    <w:rsid w:val="00545415"/>
    <w:rsid w:val="0059099E"/>
    <w:rsid w:val="006075D5"/>
    <w:rsid w:val="00614BED"/>
    <w:rsid w:val="00643323"/>
    <w:rsid w:val="00656A60"/>
    <w:rsid w:val="00680B41"/>
    <w:rsid w:val="006B393C"/>
    <w:rsid w:val="006C700A"/>
    <w:rsid w:val="007047C1"/>
    <w:rsid w:val="00707609"/>
    <w:rsid w:val="00767301"/>
    <w:rsid w:val="007833BD"/>
    <w:rsid w:val="007B3545"/>
    <w:rsid w:val="0080365A"/>
    <w:rsid w:val="00823712"/>
    <w:rsid w:val="008C13E0"/>
    <w:rsid w:val="008D5037"/>
    <w:rsid w:val="008E6B75"/>
    <w:rsid w:val="00930EC2"/>
    <w:rsid w:val="0094361B"/>
    <w:rsid w:val="00975F67"/>
    <w:rsid w:val="009C581F"/>
    <w:rsid w:val="009D2A7D"/>
    <w:rsid w:val="00A1236C"/>
    <w:rsid w:val="00A657DC"/>
    <w:rsid w:val="00A661B7"/>
    <w:rsid w:val="00A72A96"/>
    <w:rsid w:val="00B03206"/>
    <w:rsid w:val="00B32AE0"/>
    <w:rsid w:val="00B429E3"/>
    <w:rsid w:val="00B7162F"/>
    <w:rsid w:val="00BA6336"/>
    <w:rsid w:val="00BD0E04"/>
    <w:rsid w:val="00C15F78"/>
    <w:rsid w:val="00C40599"/>
    <w:rsid w:val="00C41ECC"/>
    <w:rsid w:val="00C81E5D"/>
    <w:rsid w:val="00C8418E"/>
    <w:rsid w:val="00C84FB0"/>
    <w:rsid w:val="00D1710F"/>
    <w:rsid w:val="00DB1FCB"/>
    <w:rsid w:val="00DE1D57"/>
    <w:rsid w:val="00DE59AB"/>
    <w:rsid w:val="00E021A7"/>
    <w:rsid w:val="00E953DF"/>
    <w:rsid w:val="00EA2914"/>
    <w:rsid w:val="00ED400B"/>
    <w:rsid w:val="00F32251"/>
    <w:rsid w:val="00F77A7D"/>
    <w:rsid w:val="00FA4AE0"/>
    <w:rsid w:val="00FC05ED"/>
    <w:rsid w:val="00FC17C8"/>
    <w:rsid w:val="00FD61A0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2A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A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F9FE-4984-4409-BA4D-DB3B55C3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8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dcterms:created xsi:type="dcterms:W3CDTF">2015-05-27T02:52:00Z</dcterms:created>
  <dcterms:modified xsi:type="dcterms:W3CDTF">2019-12-11T10:08:00Z</dcterms:modified>
</cp:coreProperties>
</file>